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31D2F" w14:textId="60F8FAE1" w:rsidR="00C52D52" w:rsidRPr="00EA7E2A" w:rsidRDefault="00BF3F11" w:rsidP="00C52D52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A7E2A">
        <w:rPr>
          <w:rFonts w:ascii="Times New Roman" w:hAnsi="Times New Roman" w:cs="Times New Roman"/>
          <w:b/>
          <w:sz w:val="24"/>
          <w:szCs w:val="24"/>
        </w:rPr>
        <w:t>Supplementary Table 1</w:t>
      </w:r>
      <w:r w:rsidR="00C52D52" w:rsidRPr="00EA7E2A">
        <w:rPr>
          <w:rFonts w:ascii="Times New Roman" w:hAnsi="Times New Roman" w:cs="Times New Roman"/>
          <w:b/>
          <w:sz w:val="24"/>
          <w:szCs w:val="24"/>
        </w:rPr>
        <w:t xml:space="preserve">: Multinomial logistic regressions for </w:t>
      </w:r>
      <w:r w:rsidR="00F103F7">
        <w:rPr>
          <w:rFonts w:ascii="Times New Roman" w:hAnsi="Times New Roman" w:cs="Times New Roman"/>
          <w:b/>
          <w:sz w:val="24"/>
          <w:szCs w:val="24"/>
        </w:rPr>
        <w:t>combined models</w:t>
      </w:r>
      <w:r w:rsidR="00F103F7" w:rsidRPr="00EA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F1F" w:rsidRPr="00EA7E2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103F7">
        <w:rPr>
          <w:rFonts w:ascii="Times New Roman" w:hAnsi="Times New Roman" w:cs="Times New Roman"/>
          <w:b/>
          <w:szCs w:val="20"/>
        </w:rPr>
        <w:t>young-old vs. old-old</w:t>
      </w:r>
    </w:p>
    <w:tbl>
      <w:tblPr>
        <w:tblStyle w:val="PlainTable2"/>
        <w:tblpPr w:leftFromText="180" w:rightFromText="180" w:vertAnchor="page" w:horzAnchor="margin" w:tblpXSpec="center" w:tblpY="2191"/>
        <w:tblW w:w="10773" w:type="dxa"/>
        <w:tblLayout w:type="fixed"/>
        <w:tblLook w:val="04A0" w:firstRow="1" w:lastRow="0" w:firstColumn="1" w:lastColumn="0" w:noHBand="0" w:noVBand="1"/>
      </w:tblPr>
      <w:tblGrid>
        <w:gridCol w:w="992"/>
        <w:gridCol w:w="1277"/>
        <w:gridCol w:w="279"/>
        <w:gridCol w:w="1126"/>
        <w:gridCol w:w="8"/>
        <w:gridCol w:w="1263"/>
        <w:gridCol w:w="13"/>
        <w:gridCol w:w="975"/>
        <w:gridCol w:w="17"/>
        <w:gridCol w:w="831"/>
        <w:gridCol w:w="20"/>
        <w:gridCol w:w="854"/>
        <w:gridCol w:w="23"/>
        <w:gridCol w:w="825"/>
        <w:gridCol w:w="26"/>
        <w:gridCol w:w="935"/>
        <w:gridCol w:w="30"/>
        <w:gridCol w:w="1240"/>
        <w:gridCol w:w="39"/>
      </w:tblGrid>
      <w:tr w:rsidR="00D30091" w:rsidRPr="00EA7E2A" w14:paraId="536B14B8" w14:textId="77777777" w:rsidTr="009125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vMerge w:val="restart"/>
          </w:tcPr>
          <w:p w14:paraId="457391CE" w14:textId="77777777" w:rsidR="00C52D52" w:rsidRPr="00EA7E2A" w:rsidRDefault="00C52D52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</w:tcPr>
          <w:p w14:paraId="7DAD5DE1" w14:textId="5610F04F" w:rsidR="00C52D52" w:rsidRPr="00EA7E2A" w:rsidRDefault="00EA7E2A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o dementia</w:t>
            </w:r>
            <w:r w:rsidR="00C52D52"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40B9"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C52D52"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dxa"/>
            <w:gridSpan w:val="2"/>
            <w:vMerge w:val="restart"/>
          </w:tcPr>
          <w:p w14:paraId="7EF77CF7" w14:textId="62396C77" w:rsidR="00C52D52" w:rsidRPr="00EA7E2A" w:rsidRDefault="00EA7E2A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Incident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8" w:type="dxa"/>
            <w:gridSpan w:val="2"/>
            <w:vMerge w:val="restart"/>
          </w:tcPr>
          <w:p w14:paraId="77821639" w14:textId="282F54D5" w:rsidR="00C52D52" w:rsidRPr="00EA7E2A" w:rsidRDefault="00B0187D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722" w:type="dxa"/>
            <w:gridSpan w:val="4"/>
          </w:tcPr>
          <w:p w14:paraId="549B8AB5" w14:textId="675E7E17" w:rsidR="00C52D52" w:rsidRPr="00EA7E2A" w:rsidRDefault="00C52D52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95% C.I. for </w:t>
            </w:r>
            <w:proofErr w:type="spellStart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848" w:type="dxa"/>
            <w:gridSpan w:val="2"/>
            <w:vMerge w:val="restart"/>
          </w:tcPr>
          <w:p w14:paraId="6E252149" w14:textId="77777777" w:rsidR="00C52D52" w:rsidRPr="00EA7E2A" w:rsidRDefault="00C52D52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961" w:type="dxa"/>
            <w:gridSpan w:val="2"/>
            <w:vMerge w:val="restart"/>
          </w:tcPr>
          <w:p w14:paraId="217ADE10" w14:textId="77777777" w:rsidR="00C52D52" w:rsidRPr="00EA7E2A" w:rsidRDefault="00C52D52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</w:p>
        </w:tc>
        <w:tc>
          <w:tcPr>
            <w:tcW w:w="1270" w:type="dxa"/>
            <w:gridSpan w:val="2"/>
            <w:vMerge w:val="restart"/>
          </w:tcPr>
          <w:p w14:paraId="2EAEEB6B" w14:textId="77777777" w:rsidR="00C52D52" w:rsidRPr="00EA7E2A" w:rsidRDefault="00C52D52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ROC – AUC</w:t>
            </w:r>
          </w:p>
          <w:p w14:paraId="01A5DF10" w14:textId="79409AD5" w:rsidR="00CF685C" w:rsidRPr="00EA7E2A" w:rsidRDefault="00CF685C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91" w:rsidRPr="00EA7E2A" w14:paraId="099F5CA4" w14:textId="77777777" w:rsidTr="009125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vMerge/>
          </w:tcPr>
          <w:p w14:paraId="4E06C19E" w14:textId="77777777" w:rsidR="00C52D52" w:rsidRPr="00EA7E2A" w:rsidRDefault="00C52D52" w:rsidP="0091255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</w:tcPr>
          <w:p w14:paraId="743EA97B" w14:textId="77777777" w:rsidR="00C52D52" w:rsidRPr="00EA7E2A" w:rsidRDefault="00C52D52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</w:tcPr>
          <w:p w14:paraId="22F8C0C8" w14:textId="77777777" w:rsidR="00C52D52" w:rsidRPr="00EA7E2A" w:rsidRDefault="00C52D52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</w:tcPr>
          <w:p w14:paraId="3C087E1E" w14:textId="77777777" w:rsidR="00C52D52" w:rsidRPr="00EA7E2A" w:rsidRDefault="00C52D52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14:paraId="2CDB06FD" w14:textId="77777777" w:rsidR="00C52D52" w:rsidRPr="00EA7E2A" w:rsidRDefault="00C52D52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/>
                <w:sz w:val="20"/>
                <w:szCs w:val="20"/>
              </w:rPr>
              <w:t>Lower</w:t>
            </w:r>
          </w:p>
        </w:tc>
        <w:tc>
          <w:tcPr>
            <w:tcW w:w="874" w:type="dxa"/>
            <w:gridSpan w:val="2"/>
          </w:tcPr>
          <w:p w14:paraId="69A7D353" w14:textId="77777777" w:rsidR="00C52D52" w:rsidRPr="00EA7E2A" w:rsidRDefault="00C52D52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/>
                <w:sz w:val="20"/>
                <w:szCs w:val="20"/>
              </w:rPr>
              <w:t>Upper</w:t>
            </w:r>
          </w:p>
        </w:tc>
        <w:tc>
          <w:tcPr>
            <w:tcW w:w="848" w:type="dxa"/>
            <w:gridSpan w:val="2"/>
            <w:vMerge/>
          </w:tcPr>
          <w:p w14:paraId="666318ED" w14:textId="77777777" w:rsidR="00C52D52" w:rsidRPr="00EA7E2A" w:rsidRDefault="00C52D52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</w:tcPr>
          <w:p w14:paraId="02C02D05" w14:textId="77777777" w:rsidR="00C52D52" w:rsidRPr="00EA7E2A" w:rsidRDefault="00C52D52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14:paraId="218BC207" w14:textId="77777777" w:rsidR="00C52D52" w:rsidRPr="00EA7E2A" w:rsidRDefault="00C52D52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0B9" w:rsidRPr="00EA7E2A" w14:paraId="79CC83C8" w14:textId="77777777" w:rsidTr="00912558">
        <w:trPr>
          <w:gridAfter w:val="1"/>
          <w:wAfter w:w="3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</w:tcPr>
          <w:p w14:paraId="2C2A5FE8" w14:textId="11F90644" w:rsidR="006840B9" w:rsidRPr="00EA7E2A" w:rsidRDefault="00AF3C16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Young-old (&lt;78)</w:t>
            </w:r>
          </w:p>
        </w:tc>
        <w:tc>
          <w:tcPr>
            <w:tcW w:w="1405" w:type="dxa"/>
            <w:gridSpan w:val="2"/>
          </w:tcPr>
          <w:p w14:paraId="70AE064C" w14:textId="77777777" w:rsidR="006840B9" w:rsidRPr="00EA7E2A" w:rsidRDefault="006840B9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34793C" w14:textId="77777777" w:rsidR="006840B9" w:rsidRPr="00EA7E2A" w:rsidRDefault="006840B9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14:paraId="7B1BD4BA" w14:textId="77777777" w:rsidR="006840B9" w:rsidRPr="00EA7E2A" w:rsidRDefault="006840B9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14:paraId="75BCCCEB" w14:textId="77777777" w:rsidR="006840B9" w:rsidRPr="00EA7E2A" w:rsidRDefault="006840B9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14:paraId="670E3C32" w14:textId="77777777" w:rsidR="006840B9" w:rsidRPr="00EA7E2A" w:rsidRDefault="006840B9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14:paraId="28282880" w14:textId="77777777" w:rsidR="006840B9" w:rsidRPr="00EA7E2A" w:rsidRDefault="006840B9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14:paraId="27A68447" w14:textId="77777777" w:rsidR="006840B9" w:rsidRPr="00EA7E2A" w:rsidRDefault="006840B9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14:paraId="3A2D6019" w14:textId="77777777" w:rsidR="006840B9" w:rsidRPr="00EA7E2A" w:rsidRDefault="006840B9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88" w:rsidRPr="00EA7E2A" w14:paraId="7045E1DB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2AF941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0</w:t>
            </w:r>
          </w:p>
        </w:tc>
        <w:tc>
          <w:tcPr>
            <w:tcW w:w="1556" w:type="dxa"/>
            <w:gridSpan w:val="2"/>
          </w:tcPr>
          <w:p w14:paraId="3BA91884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Covariates</w:t>
            </w:r>
          </w:p>
        </w:tc>
        <w:tc>
          <w:tcPr>
            <w:tcW w:w="1134" w:type="dxa"/>
            <w:gridSpan w:val="2"/>
          </w:tcPr>
          <w:p w14:paraId="611E5AFD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278</w:t>
            </w:r>
          </w:p>
        </w:tc>
        <w:tc>
          <w:tcPr>
            <w:tcW w:w="1276" w:type="dxa"/>
            <w:gridSpan w:val="2"/>
          </w:tcPr>
          <w:p w14:paraId="64959059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14:paraId="58CF8A83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D0197D0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</w:tcPr>
          <w:p w14:paraId="3129C055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9C45871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14:paraId="6C81BF8A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073.27</w:t>
            </w:r>
          </w:p>
        </w:tc>
        <w:tc>
          <w:tcPr>
            <w:tcW w:w="1279" w:type="dxa"/>
            <w:gridSpan w:val="2"/>
          </w:tcPr>
          <w:p w14:paraId="489DFED4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832</w:t>
            </w:r>
          </w:p>
        </w:tc>
      </w:tr>
      <w:tr w:rsidR="00350088" w:rsidRPr="00EA7E2A" w14:paraId="76ACC47A" w14:textId="77777777" w:rsidTr="009125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3F67C67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556" w:type="dxa"/>
            <w:gridSpan w:val="2"/>
          </w:tcPr>
          <w:p w14:paraId="620F6058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Category fluency</w:t>
            </w:r>
          </w:p>
        </w:tc>
        <w:tc>
          <w:tcPr>
            <w:tcW w:w="1134" w:type="dxa"/>
            <w:gridSpan w:val="2"/>
          </w:tcPr>
          <w:p w14:paraId="02F00383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275</w:t>
            </w:r>
          </w:p>
        </w:tc>
        <w:tc>
          <w:tcPr>
            <w:tcW w:w="1276" w:type="dxa"/>
            <w:gridSpan w:val="2"/>
          </w:tcPr>
          <w:p w14:paraId="4CC36F83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0099D3E8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2.61</w:t>
            </w:r>
          </w:p>
        </w:tc>
        <w:tc>
          <w:tcPr>
            <w:tcW w:w="851" w:type="dxa"/>
            <w:gridSpan w:val="2"/>
          </w:tcPr>
          <w:p w14:paraId="28631132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.62</w:t>
            </w:r>
          </w:p>
        </w:tc>
        <w:tc>
          <w:tcPr>
            <w:tcW w:w="877" w:type="dxa"/>
            <w:gridSpan w:val="2"/>
          </w:tcPr>
          <w:p w14:paraId="7B97818E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4.22</w:t>
            </w:r>
          </w:p>
        </w:tc>
        <w:tc>
          <w:tcPr>
            <w:tcW w:w="851" w:type="dxa"/>
            <w:gridSpan w:val="2"/>
          </w:tcPr>
          <w:p w14:paraId="7E521A7B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  <w:tc>
          <w:tcPr>
            <w:tcW w:w="965" w:type="dxa"/>
            <w:gridSpan w:val="2"/>
          </w:tcPr>
          <w:p w14:paraId="2ECEECE0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069.90</w:t>
            </w:r>
          </w:p>
        </w:tc>
        <w:tc>
          <w:tcPr>
            <w:tcW w:w="1279" w:type="dxa"/>
            <w:gridSpan w:val="2"/>
          </w:tcPr>
          <w:p w14:paraId="53622185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867</w:t>
            </w:r>
          </w:p>
        </w:tc>
      </w:tr>
      <w:tr w:rsidR="00350088" w:rsidRPr="00EA7E2A" w14:paraId="12A47AD4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</w:tcPr>
          <w:p w14:paraId="5CFA825E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556" w:type="dxa"/>
            <w:gridSpan w:val="2"/>
          </w:tcPr>
          <w:p w14:paraId="11682858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Category fluency</w:t>
            </w:r>
          </w:p>
        </w:tc>
        <w:tc>
          <w:tcPr>
            <w:tcW w:w="1134" w:type="dxa"/>
            <w:gridSpan w:val="2"/>
            <w:vMerge w:val="restart"/>
          </w:tcPr>
          <w:p w14:paraId="63E0636D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271</w:t>
            </w:r>
          </w:p>
        </w:tc>
        <w:tc>
          <w:tcPr>
            <w:tcW w:w="1276" w:type="dxa"/>
            <w:gridSpan w:val="2"/>
            <w:vMerge w:val="restart"/>
          </w:tcPr>
          <w:p w14:paraId="325333ED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3CFBD115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2.10</w:t>
            </w:r>
          </w:p>
        </w:tc>
        <w:tc>
          <w:tcPr>
            <w:tcW w:w="851" w:type="dxa"/>
            <w:gridSpan w:val="2"/>
          </w:tcPr>
          <w:p w14:paraId="2390DF22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.28</w:t>
            </w:r>
          </w:p>
        </w:tc>
        <w:tc>
          <w:tcPr>
            <w:tcW w:w="877" w:type="dxa"/>
            <w:gridSpan w:val="2"/>
          </w:tcPr>
          <w:p w14:paraId="07CCE04A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3.45</w:t>
            </w:r>
          </w:p>
        </w:tc>
        <w:tc>
          <w:tcPr>
            <w:tcW w:w="851" w:type="dxa"/>
            <w:gridSpan w:val="2"/>
          </w:tcPr>
          <w:p w14:paraId="59C52E8E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004</w:t>
            </w:r>
          </w:p>
        </w:tc>
        <w:tc>
          <w:tcPr>
            <w:tcW w:w="965" w:type="dxa"/>
            <w:gridSpan w:val="2"/>
            <w:vMerge w:val="restart"/>
          </w:tcPr>
          <w:p w14:paraId="7C97D5D9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072.74</w:t>
            </w:r>
          </w:p>
        </w:tc>
        <w:tc>
          <w:tcPr>
            <w:tcW w:w="1279" w:type="dxa"/>
            <w:gridSpan w:val="2"/>
            <w:vMerge w:val="restart"/>
          </w:tcPr>
          <w:p w14:paraId="67F3E4FC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879</w:t>
            </w:r>
          </w:p>
        </w:tc>
      </w:tr>
      <w:tr w:rsidR="00350088" w:rsidRPr="00EA7E2A" w14:paraId="230F860B" w14:textId="77777777" w:rsidTr="0091255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</w:tcPr>
          <w:p w14:paraId="4B08E457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14:paraId="2F2CC8D4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Word recall</w:t>
            </w:r>
          </w:p>
        </w:tc>
        <w:tc>
          <w:tcPr>
            <w:tcW w:w="1134" w:type="dxa"/>
            <w:gridSpan w:val="2"/>
            <w:vMerge/>
          </w:tcPr>
          <w:p w14:paraId="64214415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B3DB603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97C8FDF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.73</w:t>
            </w:r>
          </w:p>
        </w:tc>
        <w:tc>
          <w:tcPr>
            <w:tcW w:w="851" w:type="dxa"/>
            <w:gridSpan w:val="2"/>
          </w:tcPr>
          <w:p w14:paraId="7AA81E5F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.14</w:t>
            </w:r>
          </w:p>
        </w:tc>
        <w:tc>
          <w:tcPr>
            <w:tcW w:w="877" w:type="dxa"/>
            <w:gridSpan w:val="2"/>
          </w:tcPr>
          <w:p w14:paraId="1EA223D7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2.61</w:t>
            </w:r>
          </w:p>
        </w:tc>
        <w:tc>
          <w:tcPr>
            <w:tcW w:w="851" w:type="dxa"/>
            <w:gridSpan w:val="2"/>
          </w:tcPr>
          <w:p w14:paraId="4D45B65D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009</w:t>
            </w:r>
          </w:p>
        </w:tc>
        <w:tc>
          <w:tcPr>
            <w:tcW w:w="965" w:type="dxa"/>
            <w:gridSpan w:val="2"/>
            <w:vMerge/>
          </w:tcPr>
          <w:p w14:paraId="0671DDAA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14:paraId="595167FF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0088" w:rsidRPr="00EA7E2A" w14:paraId="6948D274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59616C2" w14:textId="66551607" w:rsidR="00350088" w:rsidRPr="00EA7E2A" w:rsidRDefault="00A5722B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556" w:type="dxa"/>
            <w:gridSpan w:val="2"/>
          </w:tcPr>
          <w:p w14:paraId="09F3E440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C882192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D7CD254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89DB6C1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790CF0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</w:tcPr>
          <w:p w14:paraId="1FF232B9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990AD63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14:paraId="2E588210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14826426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0088" w:rsidRPr="00EA7E2A" w14:paraId="7EA904B9" w14:textId="77777777" w:rsidTr="009125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9BEA560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556" w:type="dxa"/>
            <w:gridSpan w:val="2"/>
          </w:tcPr>
          <w:p w14:paraId="11DB29AC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Number cancellation</w:t>
            </w:r>
          </w:p>
        </w:tc>
        <w:tc>
          <w:tcPr>
            <w:tcW w:w="1134" w:type="dxa"/>
            <w:gridSpan w:val="2"/>
          </w:tcPr>
          <w:p w14:paraId="1FDA5E23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272</w:t>
            </w:r>
          </w:p>
        </w:tc>
        <w:tc>
          <w:tcPr>
            <w:tcW w:w="1276" w:type="dxa"/>
            <w:gridSpan w:val="2"/>
          </w:tcPr>
          <w:p w14:paraId="175A3677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14:paraId="7AE82D39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2.81</w:t>
            </w:r>
          </w:p>
        </w:tc>
        <w:tc>
          <w:tcPr>
            <w:tcW w:w="851" w:type="dxa"/>
            <w:gridSpan w:val="2"/>
          </w:tcPr>
          <w:p w14:paraId="381BD42D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.82</w:t>
            </w:r>
          </w:p>
        </w:tc>
        <w:tc>
          <w:tcPr>
            <w:tcW w:w="877" w:type="dxa"/>
            <w:gridSpan w:val="2"/>
          </w:tcPr>
          <w:p w14:paraId="1EA78E8D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4.33</w:t>
            </w:r>
          </w:p>
        </w:tc>
        <w:tc>
          <w:tcPr>
            <w:tcW w:w="851" w:type="dxa"/>
            <w:gridSpan w:val="2"/>
          </w:tcPr>
          <w:p w14:paraId="1D1486A6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  <w:tc>
          <w:tcPr>
            <w:tcW w:w="965" w:type="dxa"/>
            <w:gridSpan w:val="2"/>
          </w:tcPr>
          <w:p w14:paraId="377E5676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035.13</w:t>
            </w:r>
          </w:p>
        </w:tc>
        <w:tc>
          <w:tcPr>
            <w:tcW w:w="1279" w:type="dxa"/>
            <w:gridSpan w:val="2"/>
          </w:tcPr>
          <w:p w14:paraId="04C7C3A3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867</w:t>
            </w:r>
          </w:p>
        </w:tc>
      </w:tr>
      <w:tr w:rsidR="00350088" w:rsidRPr="00EA7E2A" w14:paraId="4180F753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</w:tcPr>
          <w:p w14:paraId="35273C79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556" w:type="dxa"/>
            <w:gridSpan w:val="2"/>
          </w:tcPr>
          <w:p w14:paraId="3D47ACD3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Number cancellation</w:t>
            </w:r>
          </w:p>
        </w:tc>
        <w:tc>
          <w:tcPr>
            <w:tcW w:w="1134" w:type="dxa"/>
            <w:gridSpan w:val="2"/>
            <w:vMerge w:val="restart"/>
          </w:tcPr>
          <w:p w14:paraId="01BDDD58" w14:textId="27C8B365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  <w:r w:rsidR="00190CF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vMerge w:val="restart"/>
          </w:tcPr>
          <w:p w14:paraId="6BE11F68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14:paraId="367EB998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2.60</w:t>
            </w:r>
          </w:p>
        </w:tc>
        <w:tc>
          <w:tcPr>
            <w:tcW w:w="851" w:type="dxa"/>
            <w:gridSpan w:val="2"/>
          </w:tcPr>
          <w:p w14:paraId="36A2BA7C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.68</w:t>
            </w:r>
          </w:p>
        </w:tc>
        <w:tc>
          <w:tcPr>
            <w:tcW w:w="877" w:type="dxa"/>
            <w:gridSpan w:val="2"/>
          </w:tcPr>
          <w:p w14:paraId="1BD8FEB7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4.02</w:t>
            </w:r>
          </w:p>
        </w:tc>
        <w:tc>
          <w:tcPr>
            <w:tcW w:w="851" w:type="dxa"/>
            <w:gridSpan w:val="2"/>
          </w:tcPr>
          <w:p w14:paraId="6EB079E2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  <w:tc>
          <w:tcPr>
            <w:tcW w:w="965" w:type="dxa"/>
            <w:gridSpan w:val="2"/>
            <w:vMerge w:val="restart"/>
          </w:tcPr>
          <w:p w14:paraId="0340D747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038.76</w:t>
            </w:r>
          </w:p>
        </w:tc>
        <w:tc>
          <w:tcPr>
            <w:tcW w:w="1279" w:type="dxa"/>
            <w:gridSpan w:val="2"/>
            <w:vMerge w:val="restart"/>
          </w:tcPr>
          <w:p w14:paraId="698F8227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885</w:t>
            </w:r>
          </w:p>
        </w:tc>
      </w:tr>
      <w:tr w:rsidR="00350088" w:rsidRPr="00EA7E2A" w14:paraId="2F2209D7" w14:textId="77777777" w:rsidTr="0091255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</w:tcPr>
          <w:p w14:paraId="0B9CFDE0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14:paraId="20C4423C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Word recall</w:t>
            </w:r>
          </w:p>
        </w:tc>
        <w:tc>
          <w:tcPr>
            <w:tcW w:w="1134" w:type="dxa"/>
            <w:gridSpan w:val="2"/>
            <w:vMerge/>
          </w:tcPr>
          <w:p w14:paraId="242DB2B1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82D014D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197A803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.96</w:t>
            </w:r>
          </w:p>
        </w:tc>
        <w:tc>
          <w:tcPr>
            <w:tcW w:w="851" w:type="dxa"/>
            <w:gridSpan w:val="2"/>
          </w:tcPr>
          <w:p w14:paraId="7215480A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1.29</w:t>
            </w:r>
          </w:p>
        </w:tc>
        <w:tc>
          <w:tcPr>
            <w:tcW w:w="877" w:type="dxa"/>
            <w:gridSpan w:val="2"/>
          </w:tcPr>
          <w:p w14:paraId="35799661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2.99</w:t>
            </w:r>
          </w:p>
        </w:tc>
        <w:tc>
          <w:tcPr>
            <w:tcW w:w="851" w:type="dxa"/>
            <w:gridSpan w:val="2"/>
          </w:tcPr>
          <w:p w14:paraId="148ACCB3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/>
                <w:sz w:val="20"/>
                <w:szCs w:val="20"/>
              </w:rPr>
              <w:t>.002</w:t>
            </w:r>
          </w:p>
        </w:tc>
        <w:tc>
          <w:tcPr>
            <w:tcW w:w="965" w:type="dxa"/>
            <w:gridSpan w:val="2"/>
            <w:vMerge/>
          </w:tcPr>
          <w:p w14:paraId="2BDBB11E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14:paraId="26268752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40B9" w:rsidRPr="00EA7E2A" w14:paraId="347110FA" w14:textId="77777777" w:rsidTr="009125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</w:tcPr>
          <w:p w14:paraId="17398C6B" w14:textId="78244AAB" w:rsidR="006840B9" w:rsidRPr="00EA7E2A" w:rsidRDefault="00AF3C16" w:rsidP="00912558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Old-old (</w:t>
            </w:r>
            <w:r w:rsidRPr="00EA7E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≥78)</w:t>
            </w:r>
          </w:p>
        </w:tc>
        <w:tc>
          <w:tcPr>
            <w:tcW w:w="1405" w:type="dxa"/>
            <w:gridSpan w:val="2"/>
          </w:tcPr>
          <w:p w14:paraId="15CC9235" w14:textId="77777777" w:rsidR="006840B9" w:rsidRPr="00EA7E2A" w:rsidRDefault="006840B9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411AA9B" w14:textId="77777777" w:rsidR="006840B9" w:rsidRPr="00EA7E2A" w:rsidRDefault="006840B9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14:paraId="14CAF4B9" w14:textId="77777777" w:rsidR="006840B9" w:rsidRPr="00EA7E2A" w:rsidRDefault="006840B9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14:paraId="491B0CB6" w14:textId="77777777" w:rsidR="006840B9" w:rsidRPr="00EA7E2A" w:rsidRDefault="006840B9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14:paraId="2DC3821A" w14:textId="77777777" w:rsidR="006840B9" w:rsidRPr="00EA7E2A" w:rsidRDefault="006840B9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14:paraId="4062ED12" w14:textId="77777777" w:rsidR="006840B9" w:rsidRPr="00EA7E2A" w:rsidRDefault="006840B9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14:paraId="2E2DAC46" w14:textId="77777777" w:rsidR="006840B9" w:rsidRPr="00EA7E2A" w:rsidRDefault="006840B9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14:paraId="2936C004" w14:textId="77777777" w:rsidR="006840B9" w:rsidRPr="00EA7E2A" w:rsidRDefault="006840B9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0088" w:rsidRPr="00EA7E2A" w14:paraId="5DEB4BE2" w14:textId="77777777" w:rsidTr="00912558">
        <w:trPr>
          <w:gridAfter w:val="1"/>
          <w:wAfter w:w="3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018EFF0" w14:textId="0C2A6C6B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0</w:t>
            </w:r>
          </w:p>
        </w:tc>
        <w:tc>
          <w:tcPr>
            <w:tcW w:w="1277" w:type="dxa"/>
          </w:tcPr>
          <w:p w14:paraId="47B9920B" w14:textId="2B8E7F3B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</w:p>
        </w:tc>
        <w:tc>
          <w:tcPr>
            <w:tcW w:w="1405" w:type="dxa"/>
            <w:gridSpan w:val="2"/>
          </w:tcPr>
          <w:p w14:paraId="35249141" w14:textId="4E1D7E8E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271" w:type="dxa"/>
            <w:gridSpan w:val="2"/>
          </w:tcPr>
          <w:p w14:paraId="56E53B9C" w14:textId="250FCCD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88" w:type="dxa"/>
            <w:gridSpan w:val="2"/>
          </w:tcPr>
          <w:p w14:paraId="332CB713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14:paraId="557820DA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14:paraId="7C9139F0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14:paraId="6A6897DB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14:paraId="4996AD83" w14:textId="1F17113F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008.64</w:t>
            </w:r>
          </w:p>
        </w:tc>
        <w:tc>
          <w:tcPr>
            <w:tcW w:w="1270" w:type="dxa"/>
            <w:gridSpan w:val="2"/>
          </w:tcPr>
          <w:p w14:paraId="348B4538" w14:textId="5F9F3AFC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642</w:t>
            </w:r>
          </w:p>
        </w:tc>
      </w:tr>
      <w:tr w:rsidR="00350088" w:rsidRPr="00EA7E2A" w14:paraId="30F0FFC2" w14:textId="77777777" w:rsidTr="009125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6CB1570" w14:textId="68FC2B1E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77" w:type="dxa"/>
          </w:tcPr>
          <w:p w14:paraId="58023896" w14:textId="32D8589C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5" w:type="dxa"/>
            <w:gridSpan w:val="2"/>
          </w:tcPr>
          <w:p w14:paraId="6841B698" w14:textId="214B04D6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271" w:type="dxa"/>
            <w:gridSpan w:val="2"/>
          </w:tcPr>
          <w:p w14:paraId="3C06D8D5" w14:textId="2661B21D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88" w:type="dxa"/>
            <w:gridSpan w:val="2"/>
          </w:tcPr>
          <w:p w14:paraId="6DB947A1" w14:textId="0D4CF2EA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82</w:t>
            </w:r>
          </w:p>
        </w:tc>
        <w:tc>
          <w:tcPr>
            <w:tcW w:w="848" w:type="dxa"/>
            <w:gridSpan w:val="2"/>
          </w:tcPr>
          <w:p w14:paraId="77FDED09" w14:textId="620A0CAE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874" w:type="dxa"/>
            <w:gridSpan w:val="2"/>
          </w:tcPr>
          <w:p w14:paraId="637B74B8" w14:textId="1BF75D2B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848" w:type="dxa"/>
            <w:gridSpan w:val="2"/>
          </w:tcPr>
          <w:p w14:paraId="123999D4" w14:textId="41D3F633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gridSpan w:val="2"/>
          </w:tcPr>
          <w:p w14:paraId="46CF0B78" w14:textId="33AF43C9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82.23</w:t>
            </w:r>
          </w:p>
        </w:tc>
        <w:tc>
          <w:tcPr>
            <w:tcW w:w="1270" w:type="dxa"/>
            <w:gridSpan w:val="2"/>
          </w:tcPr>
          <w:p w14:paraId="0FF7CFF1" w14:textId="4EC99252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731</w:t>
            </w:r>
          </w:p>
        </w:tc>
      </w:tr>
      <w:tr w:rsidR="00350088" w:rsidRPr="00EA7E2A" w14:paraId="450EA297" w14:textId="77777777" w:rsidTr="00912558">
        <w:trPr>
          <w:gridAfter w:val="1"/>
          <w:wAfter w:w="3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</w:tcPr>
          <w:p w14:paraId="5FB30613" w14:textId="77777777" w:rsidR="00350088" w:rsidRPr="00EA7E2A" w:rsidRDefault="00350088" w:rsidP="0091255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  <w:p w14:paraId="28907997" w14:textId="48E04B3C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9954D9A" w14:textId="00F1AF52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5" w:type="dxa"/>
            <w:gridSpan w:val="2"/>
            <w:vMerge w:val="restart"/>
          </w:tcPr>
          <w:p w14:paraId="04AB723A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  <w:p w14:paraId="7FCEEC2D" w14:textId="11D3C7FA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</w:tcPr>
          <w:p w14:paraId="6C79CC07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40477561" w14:textId="4049DB95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14:paraId="106EEDF9" w14:textId="60A39BF6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848" w:type="dxa"/>
            <w:gridSpan w:val="2"/>
          </w:tcPr>
          <w:p w14:paraId="0AAC13DF" w14:textId="2D236610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874" w:type="dxa"/>
            <w:gridSpan w:val="2"/>
          </w:tcPr>
          <w:p w14:paraId="0682FE26" w14:textId="5FF4D368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848" w:type="dxa"/>
            <w:gridSpan w:val="2"/>
          </w:tcPr>
          <w:p w14:paraId="6A5CAAC1" w14:textId="3504349E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gridSpan w:val="2"/>
            <w:vMerge w:val="restart"/>
          </w:tcPr>
          <w:p w14:paraId="472B4CCA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55.56</w:t>
            </w:r>
          </w:p>
          <w:p w14:paraId="000F9BBD" w14:textId="5F547C24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14:paraId="6E5735A6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750</w:t>
            </w:r>
          </w:p>
          <w:p w14:paraId="71D64B2B" w14:textId="632DC7CF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88" w:rsidRPr="00EA7E2A" w14:paraId="44A5A0B1" w14:textId="77777777" w:rsidTr="009125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</w:tcPr>
          <w:p w14:paraId="5D80469B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D219AA7" w14:textId="10FB4005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405" w:type="dxa"/>
            <w:gridSpan w:val="2"/>
            <w:vMerge/>
          </w:tcPr>
          <w:p w14:paraId="2D36B330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</w:tcPr>
          <w:p w14:paraId="26850CF5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14:paraId="594EE8A5" w14:textId="4C3E27B1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848" w:type="dxa"/>
            <w:gridSpan w:val="2"/>
          </w:tcPr>
          <w:p w14:paraId="433FF362" w14:textId="284EE03A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874" w:type="dxa"/>
            <w:gridSpan w:val="2"/>
          </w:tcPr>
          <w:p w14:paraId="0768D098" w14:textId="2403B2E2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  <w:tc>
          <w:tcPr>
            <w:tcW w:w="848" w:type="dxa"/>
            <w:gridSpan w:val="2"/>
          </w:tcPr>
          <w:p w14:paraId="5B171076" w14:textId="344BE9C8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gridSpan w:val="2"/>
            <w:vMerge/>
          </w:tcPr>
          <w:p w14:paraId="1EDF7661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14:paraId="7DCD3636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88" w:rsidRPr="00EA7E2A" w14:paraId="2C41AA06" w14:textId="77777777" w:rsidTr="00912558">
        <w:trPr>
          <w:gridAfter w:val="1"/>
          <w:wAfter w:w="3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</w:tcPr>
          <w:p w14:paraId="616AAFE3" w14:textId="77777777" w:rsidR="00350088" w:rsidRPr="00EA7E2A" w:rsidRDefault="00350088" w:rsidP="0091255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  <w:p w14:paraId="21126F82" w14:textId="66443323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B4C9375" w14:textId="342E4D19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5" w:type="dxa"/>
            <w:gridSpan w:val="2"/>
            <w:vMerge w:val="restart"/>
          </w:tcPr>
          <w:p w14:paraId="3C4A1A12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14:paraId="23C1E96A" w14:textId="02EF9595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</w:tcPr>
          <w:p w14:paraId="2D51B5CA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61244F4A" w14:textId="01D6ED13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14:paraId="4902A42C" w14:textId="26F96C08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848" w:type="dxa"/>
            <w:gridSpan w:val="2"/>
          </w:tcPr>
          <w:p w14:paraId="0561011B" w14:textId="559550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874" w:type="dxa"/>
            <w:gridSpan w:val="2"/>
          </w:tcPr>
          <w:p w14:paraId="75742978" w14:textId="23F62AA2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848" w:type="dxa"/>
            <w:gridSpan w:val="2"/>
          </w:tcPr>
          <w:p w14:paraId="0467D76F" w14:textId="455A43C3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</w:p>
        </w:tc>
        <w:tc>
          <w:tcPr>
            <w:tcW w:w="961" w:type="dxa"/>
            <w:gridSpan w:val="2"/>
            <w:vMerge w:val="restart"/>
          </w:tcPr>
          <w:p w14:paraId="3C07EAE7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722.73</w:t>
            </w:r>
          </w:p>
          <w:p w14:paraId="1EC07419" w14:textId="36ECF88C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14:paraId="15786B42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764</w:t>
            </w:r>
          </w:p>
          <w:p w14:paraId="5832B474" w14:textId="16CB6F45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88" w:rsidRPr="00EA7E2A" w14:paraId="1CB3D9F1" w14:textId="77777777" w:rsidTr="009125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</w:tcPr>
          <w:p w14:paraId="6E246086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497E54D" w14:textId="433FD588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405" w:type="dxa"/>
            <w:gridSpan w:val="2"/>
            <w:vMerge/>
          </w:tcPr>
          <w:p w14:paraId="52446EBF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</w:tcPr>
          <w:p w14:paraId="265982EF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14:paraId="5300D3BB" w14:textId="50A3B01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848" w:type="dxa"/>
            <w:gridSpan w:val="2"/>
          </w:tcPr>
          <w:p w14:paraId="61C77CA8" w14:textId="582F9422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874" w:type="dxa"/>
            <w:gridSpan w:val="2"/>
          </w:tcPr>
          <w:p w14:paraId="3D061D10" w14:textId="6432A6D3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848" w:type="dxa"/>
            <w:gridSpan w:val="2"/>
          </w:tcPr>
          <w:p w14:paraId="2E95B519" w14:textId="0101A393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961" w:type="dxa"/>
            <w:gridSpan w:val="2"/>
            <w:vMerge/>
          </w:tcPr>
          <w:p w14:paraId="40514218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14:paraId="08616D89" w14:textId="77777777" w:rsidR="00350088" w:rsidRPr="00EA7E2A" w:rsidRDefault="0035008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88" w:rsidRPr="00EA7E2A" w14:paraId="1156E776" w14:textId="77777777" w:rsidTr="00912558">
        <w:trPr>
          <w:gridAfter w:val="1"/>
          <w:wAfter w:w="3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</w:tcPr>
          <w:p w14:paraId="3ABCBCBB" w14:textId="77777777" w:rsidR="00350088" w:rsidRPr="00EA7E2A" w:rsidRDefault="0035008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5A12507" w14:textId="64705000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TMT B</w:t>
            </w:r>
          </w:p>
        </w:tc>
        <w:tc>
          <w:tcPr>
            <w:tcW w:w="1405" w:type="dxa"/>
            <w:gridSpan w:val="2"/>
            <w:vMerge/>
          </w:tcPr>
          <w:p w14:paraId="4216683E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</w:tcPr>
          <w:p w14:paraId="70A9DF2C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14:paraId="3FE39438" w14:textId="51158EB4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848" w:type="dxa"/>
            <w:gridSpan w:val="2"/>
          </w:tcPr>
          <w:p w14:paraId="18B9FE4A" w14:textId="69A17715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874" w:type="dxa"/>
            <w:gridSpan w:val="2"/>
          </w:tcPr>
          <w:p w14:paraId="325D1D79" w14:textId="426625D8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848" w:type="dxa"/>
            <w:gridSpan w:val="2"/>
          </w:tcPr>
          <w:p w14:paraId="39407476" w14:textId="590EF9B6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961" w:type="dxa"/>
            <w:gridSpan w:val="2"/>
            <w:vMerge/>
          </w:tcPr>
          <w:p w14:paraId="78C0B3F9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14:paraId="13C540E2" w14:textId="77777777" w:rsidR="00350088" w:rsidRPr="00EA7E2A" w:rsidRDefault="0035008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43F514" w14:textId="77777777" w:rsidR="00D30091" w:rsidRPr="00E42DF0" w:rsidRDefault="00D30091" w:rsidP="0037175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9BB40A" w14:textId="77777777" w:rsidR="00D30091" w:rsidRPr="001C14FC" w:rsidRDefault="00D30091" w:rsidP="0037175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0152441" w14:textId="77777777" w:rsidR="00D30091" w:rsidRPr="001C14FC" w:rsidRDefault="00D30091" w:rsidP="0037175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0C050D" w14:textId="77777777" w:rsidR="00D30091" w:rsidRPr="001C14FC" w:rsidRDefault="00D30091" w:rsidP="0037175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515996" w14:textId="382CBE7C" w:rsidR="00E0094C" w:rsidRDefault="00E0094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3E232E1" w14:textId="4F9E2643" w:rsidR="00917263" w:rsidRPr="00EA7E2A" w:rsidRDefault="00917263" w:rsidP="00917263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A7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2: Multinomial logistic regressions for </w:t>
      </w:r>
      <w:r w:rsidR="00F103F7">
        <w:rPr>
          <w:rFonts w:ascii="Times New Roman" w:hAnsi="Times New Roman" w:cs="Times New Roman"/>
          <w:b/>
          <w:sz w:val="24"/>
          <w:szCs w:val="24"/>
        </w:rPr>
        <w:t>combined models</w:t>
      </w:r>
      <w:r w:rsidR="00F103F7" w:rsidRPr="00EA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E2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103F7">
        <w:rPr>
          <w:rFonts w:ascii="Times New Roman" w:hAnsi="Times New Roman" w:cs="Times New Roman"/>
          <w:b/>
          <w:sz w:val="24"/>
          <w:szCs w:val="24"/>
        </w:rPr>
        <w:t>female vs. male</w:t>
      </w:r>
    </w:p>
    <w:tbl>
      <w:tblPr>
        <w:tblStyle w:val="PlainTable2"/>
        <w:tblpPr w:leftFromText="180" w:rightFromText="180" w:vertAnchor="page" w:horzAnchor="margin" w:tblpXSpec="center" w:tblpY="2206"/>
        <w:tblW w:w="1077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276"/>
        <w:gridCol w:w="992"/>
        <w:gridCol w:w="851"/>
        <w:gridCol w:w="877"/>
        <w:gridCol w:w="851"/>
        <w:gridCol w:w="965"/>
        <w:gridCol w:w="1275"/>
      </w:tblGrid>
      <w:tr w:rsidR="00912558" w:rsidRPr="00EA7E2A" w14:paraId="4BF9CEB7" w14:textId="77777777" w:rsidTr="009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</w:tcPr>
          <w:p w14:paraId="563AA93E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37B92A8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o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56B5F66B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Incident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14:paraId="1DBB5A57" w14:textId="47C0E981" w:rsidR="00912558" w:rsidRPr="00EA7E2A" w:rsidRDefault="00B0187D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728" w:type="dxa"/>
            <w:gridSpan w:val="2"/>
          </w:tcPr>
          <w:p w14:paraId="37856B8F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95% C.I. for </w:t>
            </w:r>
            <w:proofErr w:type="spellStart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851" w:type="dxa"/>
            <w:vMerge w:val="restart"/>
          </w:tcPr>
          <w:p w14:paraId="147C3062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965" w:type="dxa"/>
            <w:vMerge w:val="restart"/>
          </w:tcPr>
          <w:p w14:paraId="7B58D47F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</w:p>
        </w:tc>
        <w:tc>
          <w:tcPr>
            <w:tcW w:w="1275" w:type="dxa"/>
            <w:vMerge w:val="restart"/>
          </w:tcPr>
          <w:p w14:paraId="19DD157C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ROC – AUC</w:t>
            </w:r>
          </w:p>
          <w:p w14:paraId="518DE793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2A930E9F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</w:tcPr>
          <w:p w14:paraId="497C13ED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1555F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8EFF8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ECC27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EE325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877" w:type="dxa"/>
          </w:tcPr>
          <w:p w14:paraId="6F0D1F7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</w:p>
        </w:tc>
        <w:tc>
          <w:tcPr>
            <w:tcW w:w="851" w:type="dxa"/>
            <w:vMerge/>
          </w:tcPr>
          <w:p w14:paraId="657D3AD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104690C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2D4A9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69FE0B5C" w14:textId="77777777" w:rsidTr="0091255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A4B12B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559" w:type="dxa"/>
          </w:tcPr>
          <w:p w14:paraId="572D9C6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D711B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E4BB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3C00A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F1D79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21E89C4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C093F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3DF8E60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9CCA0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6DFEB92A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06AC73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0</w:t>
            </w:r>
          </w:p>
        </w:tc>
        <w:tc>
          <w:tcPr>
            <w:tcW w:w="1559" w:type="dxa"/>
          </w:tcPr>
          <w:p w14:paraId="6512A46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</w:p>
        </w:tc>
        <w:tc>
          <w:tcPr>
            <w:tcW w:w="1134" w:type="dxa"/>
          </w:tcPr>
          <w:p w14:paraId="173AAB9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276" w:type="dxa"/>
          </w:tcPr>
          <w:p w14:paraId="40D65A7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</w:tcPr>
          <w:p w14:paraId="7A5A269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86EC4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262465F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67C74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715420B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752.76</w:t>
            </w:r>
          </w:p>
        </w:tc>
        <w:tc>
          <w:tcPr>
            <w:tcW w:w="1275" w:type="dxa"/>
          </w:tcPr>
          <w:p w14:paraId="4378025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66</w:t>
            </w:r>
          </w:p>
        </w:tc>
      </w:tr>
      <w:tr w:rsidR="00912558" w:rsidRPr="00EA7E2A" w14:paraId="7E9FF237" w14:textId="77777777" w:rsidTr="009125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12803C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559" w:type="dxa"/>
          </w:tcPr>
          <w:p w14:paraId="40CE60E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134" w:type="dxa"/>
          </w:tcPr>
          <w:p w14:paraId="486949D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276" w:type="dxa"/>
          </w:tcPr>
          <w:p w14:paraId="0A42FD4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92" w:type="dxa"/>
          </w:tcPr>
          <w:p w14:paraId="46FC22E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851" w:type="dxa"/>
          </w:tcPr>
          <w:p w14:paraId="51D4C18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877" w:type="dxa"/>
          </w:tcPr>
          <w:p w14:paraId="6A11334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</w:p>
        </w:tc>
        <w:tc>
          <w:tcPr>
            <w:tcW w:w="851" w:type="dxa"/>
          </w:tcPr>
          <w:p w14:paraId="30EA1A5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</w:tcPr>
          <w:p w14:paraId="20006D3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4B6BB8D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05</w:t>
            </w:r>
          </w:p>
        </w:tc>
      </w:tr>
      <w:tr w:rsidR="00912558" w:rsidRPr="00EA7E2A" w14:paraId="4236A592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591C1274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559" w:type="dxa"/>
          </w:tcPr>
          <w:p w14:paraId="24FCCA5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134" w:type="dxa"/>
            <w:vMerge w:val="restart"/>
          </w:tcPr>
          <w:p w14:paraId="10EAB85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1276" w:type="dxa"/>
            <w:vMerge w:val="restart"/>
          </w:tcPr>
          <w:p w14:paraId="17AF4B9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</w:tcPr>
          <w:p w14:paraId="3AF45D4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</w:p>
        </w:tc>
        <w:tc>
          <w:tcPr>
            <w:tcW w:w="851" w:type="dxa"/>
          </w:tcPr>
          <w:p w14:paraId="4BAAB90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877" w:type="dxa"/>
          </w:tcPr>
          <w:p w14:paraId="6F88BAF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851" w:type="dxa"/>
          </w:tcPr>
          <w:p w14:paraId="6B78D6B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 w:val="restart"/>
          </w:tcPr>
          <w:p w14:paraId="15D20D9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01.44</w:t>
            </w:r>
          </w:p>
        </w:tc>
        <w:tc>
          <w:tcPr>
            <w:tcW w:w="1275" w:type="dxa"/>
            <w:vMerge w:val="restart"/>
          </w:tcPr>
          <w:p w14:paraId="3660FF8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11</w:t>
            </w:r>
          </w:p>
        </w:tc>
      </w:tr>
      <w:tr w:rsidR="00912558" w:rsidRPr="00EA7E2A" w14:paraId="5BA3297A" w14:textId="77777777" w:rsidTr="0091255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57AA43C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FB759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attern comparison</w:t>
            </w:r>
          </w:p>
        </w:tc>
        <w:tc>
          <w:tcPr>
            <w:tcW w:w="1134" w:type="dxa"/>
            <w:vMerge/>
          </w:tcPr>
          <w:p w14:paraId="25DB6CB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E56A4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C58C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</w:tc>
        <w:tc>
          <w:tcPr>
            <w:tcW w:w="851" w:type="dxa"/>
          </w:tcPr>
          <w:p w14:paraId="6155A7EC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77" w:type="dxa"/>
          </w:tcPr>
          <w:p w14:paraId="2E17F15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851" w:type="dxa"/>
          </w:tcPr>
          <w:p w14:paraId="6792399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/>
          </w:tcPr>
          <w:p w14:paraId="6FB875C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8A386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0F3DE2B0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1D7B0789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559" w:type="dxa"/>
          </w:tcPr>
          <w:p w14:paraId="13DCE0E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134" w:type="dxa"/>
            <w:vMerge w:val="restart"/>
          </w:tcPr>
          <w:p w14:paraId="1BAD828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276" w:type="dxa"/>
            <w:vMerge w:val="restart"/>
          </w:tcPr>
          <w:p w14:paraId="6A74F86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246ADB0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851" w:type="dxa"/>
          </w:tcPr>
          <w:p w14:paraId="3261007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877" w:type="dxa"/>
          </w:tcPr>
          <w:p w14:paraId="4E5CCC0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851" w:type="dxa"/>
          </w:tcPr>
          <w:p w14:paraId="590BCB6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 w:val="restart"/>
          </w:tcPr>
          <w:p w14:paraId="34865A3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1275" w:type="dxa"/>
            <w:vMerge w:val="restart"/>
          </w:tcPr>
          <w:p w14:paraId="213F2A1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14</w:t>
            </w:r>
          </w:p>
        </w:tc>
      </w:tr>
      <w:tr w:rsidR="00912558" w:rsidRPr="00EA7E2A" w14:paraId="60D67F38" w14:textId="77777777" w:rsidTr="0091255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542E2DDD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A24C6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attern comparison</w:t>
            </w:r>
          </w:p>
        </w:tc>
        <w:tc>
          <w:tcPr>
            <w:tcW w:w="1134" w:type="dxa"/>
            <w:vMerge/>
          </w:tcPr>
          <w:p w14:paraId="0F59F27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B6CFE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52147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851" w:type="dxa"/>
          </w:tcPr>
          <w:p w14:paraId="2FE7699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877" w:type="dxa"/>
          </w:tcPr>
          <w:p w14:paraId="5BCA188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851" w:type="dxa"/>
          </w:tcPr>
          <w:p w14:paraId="731BAAA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/>
          </w:tcPr>
          <w:p w14:paraId="076E26E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D63C5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802E9D0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FDB7378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E97A3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134" w:type="dxa"/>
            <w:vMerge/>
          </w:tcPr>
          <w:p w14:paraId="58017B1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DC4AF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5D51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851" w:type="dxa"/>
          </w:tcPr>
          <w:p w14:paraId="753D36A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877" w:type="dxa"/>
          </w:tcPr>
          <w:p w14:paraId="4867DB8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851" w:type="dxa"/>
          </w:tcPr>
          <w:p w14:paraId="535D789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/>
          </w:tcPr>
          <w:p w14:paraId="43E7718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FAFE8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1CEE67BA" w14:textId="77777777" w:rsidTr="0091255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D0C4EE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559" w:type="dxa"/>
          </w:tcPr>
          <w:p w14:paraId="1E1F955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FD00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D066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B26B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88DBA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F60413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B355E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7CF3D7E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AEE0A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1EFF033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0E0F5C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0</w:t>
            </w:r>
          </w:p>
        </w:tc>
        <w:tc>
          <w:tcPr>
            <w:tcW w:w="1559" w:type="dxa"/>
          </w:tcPr>
          <w:p w14:paraId="136FE62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</w:p>
        </w:tc>
        <w:tc>
          <w:tcPr>
            <w:tcW w:w="1134" w:type="dxa"/>
          </w:tcPr>
          <w:p w14:paraId="46DD6D0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276" w:type="dxa"/>
          </w:tcPr>
          <w:p w14:paraId="37ACFC2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02531CE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8943A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1F5472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B823E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1845076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127.76</w:t>
            </w:r>
          </w:p>
        </w:tc>
        <w:tc>
          <w:tcPr>
            <w:tcW w:w="1275" w:type="dxa"/>
          </w:tcPr>
          <w:p w14:paraId="2B3957F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78</w:t>
            </w:r>
          </w:p>
        </w:tc>
      </w:tr>
      <w:tr w:rsidR="00912558" w:rsidRPr="00EA7E2A" w14:paraId="0B51BED3" w14:textId="77777777" w:rsidTr="009125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DEB615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559" w:type="dxa"/>
          </w:tcPr>
          <w:p w14:paraId="06FC308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TMT A</w:t>
            </w:r>
          </w:p>
        </w:tc>
        <w:tc>
          <w:tcPr>
            <w:tcW w:w="1134" w:type="dxa"/>
          </w:tcPr>
          <w:p w14:paraId="13DD757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276" w:type="dxa"/>
          </w:tcPr>
          <w:p w14:paraId="31F1383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0E058C5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851" w:type="dxa"/>
          </w:tcPr>
          <w:p w14:paraId="05E5A59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877" w:type="dxa"/>
          </w:tcPr>
          <w:p w14:paraId="560E96B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851" w:type="dxa"/>
          </w:tcPr>
          <w:p w14:paraId="08B8531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</w:tcPr>
          <w:p w14:paraId="2258F2E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013.49</w:t>
            </w:r>
          </w:p>
        </w:tc>
        <w:tc>
          <w:tcPr>
            <w:tcW w:w="1275" w:type="dxa"/>
          </w:tcPr>
          <w:p w14:paraId="496A3A7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09</w:t>
            </w:r>
          </w:p>
        </w:tc>
      </w:tr>
      <w:tr w:rsidR="00912558" w:rsidRPr="00EA7E2A" w14:paraId="26BA4995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5A126517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559" w:type="dxa"/>
          </w:tcPr>
          <w:p w14:paraId="0EBD054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TMT A</w:t>
            </w:r>
          </w:p>
        </w:tc>
        <w:tc>
          <w:tcPr>
            <w:tcW w:w="1134" w:type="dxa"/>
            <w:vMerge w:val="restart"/>
          </w:tcPr>
          <w:p w14:paraId="0480AAD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276" w:type="dxa"/>
            <w:vMerge w:val="restart"/>
          </w:tcPr>
          <w:p w14:paraId="5727EF5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3215137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</w:tc>
        <w:tc>
          <w:tcPr>
            <w:tcW w:w="851" w:type="dxa"/>
          </w:tcPr>
          <w:p w14:paraId="6D98FE5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877" w:type="dxa"/>
          </w:tcPr>
          <w:p w14:paraId="21634E3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851" w:type="dxa"/>
          </w:tcPr>
          <w:p w14:paraId="79BB72F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965" w:type="dxa"/>
            <w:vMerge w:val="restart"/>
          </w:tcPr>
          <w:p w14:paraId="273613F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95.56</w:t>
            </w:r>
          </w:p>
        </w:tc>
        <w:tc>
          <w:tcPr>
            <w:tcW w:w="1275" w:type="dxa"/>
            <w:vMerge w:val="restart"/>
          </w:tcPr>
          <w:p w14:paraId="60A7F6F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23</w:t>
            </w:r>
          </w:p>
        </w:tc>
      </w:tr>
      <w:tr w:rsidR="00912558" w:rsidRPr="00EA7E2A" w14:paraId="7CF23691" w14:textId="77777777" w:rsidTr="0091255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53A5A987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65761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134" w:type="dxa"/>
            <w:vMerge/>
          </w:tcPr>
          <w:p w14:paraId="706F0B5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1400E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332D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85</w:t>
            </w:r>
          </w:p>
        </w:tc>
        <w:tc>
          <w:tcPr>
            <w:tcW w:w="851" w:type="dxa"/>
          </w:tcPr>
          <w:p w14:paraId="7771963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877" w:type="dxa"/>
          </w:tcPr>
          <w:p w14:paraId="5B9C22B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851" w:type="dxa"/>
          </w:tcPr>
          <w:p w14:paraId="0FED31A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/>
          </w:tcPr>
          <w:p w14:paraId="1997C09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C36B2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69315AF8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7324477E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559" w:type="dxa"/>
          </w:tcPr>
          <w:p w14:paraId="51D79F7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TMT A</w:t>
            </w:r>
          </w:p>
        </w:tc>
        <w:tc>
          <w:tcPr>
            <w:tcW w:w="1134" w:type="dxa"/>
            <w:vMerge w:val="restart"/>
          </w:tcPr>
          <w:p w14:paraId="580E5BD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276" w:type="dxa"/>
            <w:vMerge w:val="restart"/>
          </w:tcPr>
          <w:p w14:paraId="39E65AB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14:paraId="5532F1E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851" w:type="dxa"/>
          </w:tcPr>
          <w:p w14:paraId="1E75FE9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877" w:type="dxa"/>
          </w:tcPr>
          <w:p w14:paraId="2FB47CA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851" w:type="dxa"/>
          </w:tcPr>
          <w:p w14:paraId="3A1F33C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19</w:t>
            </w:r>
          </w:p>
        </w:tc>
        <w:tc>
          <w:tcPr>
            <w:tcW w:w="965" w:type="dxa"/>
            <w:vMerge w:val="restart"/>
          </w:tcPr>
          <w:p w14:paraId="5A11ADE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87.90</w:t>
            </w:r>
          </w:p>
        </w:tc>
        <w:tc>
          <w:tcPr>
            <w:tcW w:w="1275" w:type="dxa"/>
            <w:vMerge w:val="restart"/>
          </w:tcPr>
          <w:p w14:paraId="734996F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30</w:t>
            </w:r>
          </w:p>
        </w:tc>
      </w:tr>
      <w:tr w:rsidR="00912558" w:rsidRPr="00EA7E2A" w14:paraId="5F7A9412" w14:textId="77777777" w:rsidTr="0091255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57BC2D3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EDCD4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134" w:type="dxa"/>
            <w:vMerge/>
          </w:tcPr>
          <w:p w14:paraId="18E7FDB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FD642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F7B34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851" w:type="dxa"/>
          </w:tcPr>
          <w:p w14:paraId="66A5DB2C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877" w:type="dxa"/>
          </w:tcPr>
          <w:p w14:paraId="03D6172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51" w:type="dxa"/>
          </w:tcPr>
          <w:p w14:paraId="474309C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/>
          </w:tcPr>
          <w:p w14:paraId="71DB3CF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E742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2060C69A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7C8F4E34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825A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134" w:type="dxa"/>
            <w:vMerge/>
          </w:tcPr>
          <w:p w14:paraId="5389BF8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847C0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7BD7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51" w:type="dxa"/>
          </w:tcPr>
          <w:p w14:paraId="6F4B4CC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877" w:type="dxa"/>
          </w:tcPr>
          <w:p w14:paraId="36CE298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851" w:type="dxa"/>
          </w:tcPr>
          <w:p w14:paraId="1E1B8D1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</w:p>
        </w:tc>
        <w:tc>
          <w:tcPr>
            <w:tcW w:w="965" w:type="dxa"/>
            <w:vMerge/>
          </w:tcPr>
          <w:p w14:paraId="2200608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85001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C1654D" w14:textId="77777777" w:rsidR="00917263" w:rsidRPr="001C14FC" w:rsidRDefault="00917263" w:rsidP="0091726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BCC2BB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2D787C88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133BEF7F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5261B1BA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37FDEEDA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0C5E3F55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3CCF1ED2" w14:textId="1CEDB761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66A0D29C" w14:textId="6E056FB3" w:rsidR="00EA7E2A" w:rsidRDefault="00EA7E2A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619B2B19" w14:textId="77777777" w:rsidR="00EA7E2A" w:rsidRDefault="00EA7E2A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56A8FF14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0B9B2FB9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77139D00" w14:textId="54CAFA08" w:rsidR="00E0094C" w:rsidRPr="00EA7E2A" w:rsidRDefault="00E0094C" w:rsidP="00E0094C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A7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917263" w:rsidRPr="00EA7E2A">
        <w:rPr>
          <w:rFonts w:ascii="Times New Roman" w:hAnsi="Times New Roman" w:cs="Times New Roman"/>
          <w:b/>
          <w:sz w:val="24"/>
          <w:szCs w:val="24"/>
        </w:rPr>
        <w:t>3</w:t>
      </w:r>
      <w:r w:rsidRPr="00EA7E2A">
        <w:rPr>
          <w:rFonts w:ascii="Times New Roman" w:hAnsi="Times New Roman" w:cs="Times New Roman"/>
          <w:b/>
          <w:sz w:val="24"/>
          <w:szCs w:val="24"/>
        </w:rPr>
        <w:t xml:space="preserve">: Multinomial logistic regressions for </w:t>
      </w:r>
      <w:r w:rsidR="00F103F7">
        <w:rPr>
          <w:rFonts w:ascii="Times New Roman" w:hAnsi="Times New Roman" w:cs="Times New Roman"/>
          <w:b/>
          <w:sz w:val="24"/>
          <w:szCs w:val="24"/>
        </w:rPr>
        <w:t>combined models</w:t>
      </w:r>
      <w:r w:rsidR="00F103F7" w:rsidRPr="00EA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E2A">
        <w:rPr>
          <w:rFonts w:ascii="Times New Roman" w:hAnsi="Times New Roman" w:cs="Times New Roman"/>
          <w:b/>
          <w:sz w:val="24"/>
          <w:szCs w:val="24"/>
        </w:rPr>
        <w:t xml:space="preserve">– low </w:t>
      </w:r>
      <w:r w:rsidR="00F103F7">
        <w:rPr>
          <w:rFonts w:ascii="Times New Roman" w:hAnsi="Times New Roman" w:cs="Times New Roman"/>
          <w:b/>
          <w:sz w:val="24"/>
          <w:szCs w:val="24"/>
        </w:rPr>
        <w:t>vs.</w:t>
      </w:r>
      <w:r w:rsidR="00F103F7" w:rsidRPr="00EA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E2A">
        <w:rPr>
          <w:rFonts w:ascii="Times New Roman" w:hAnsi="Times New Roman" w:cs="Times New Roman"/>
          <w:b/>
          <w:sz w:val="24"/>
          <w:szCs w:val="24"/>
        </w:rPr>
        <w:t>high education</w:t>
      </w:r>
    </w:p>
    <w:tbl>
      <w:tblPr>
        <w:tblStyle w:val="PlainTable2"/>
        <w:tblpPr w:leftFromText="180" w:rightFromText="180" w:vertAnchor="page" w:horzAnchor="margin" w:tblpXSpec="center" w:tblpY="2281"/>
        <w:tblW w:w="10734" w:type="dxa"/>
        <w:tblLayout w:type="fixed"/>
        <w:tblLook w:val="04A0" w:firstRow="1" w:lastRow="0" w:firstColumn="1" w:lastColumn="0" w:noHBand="0" w:noVBand="1"/>
      </w:tblPr>
      <w:tblGrid>
        <w:gridCol w:w="989"/>
        <w:gridCol w:w="1279"/>
        <w:gridCol w:w="1406"/>
        <w:gridCol w:w="1271"/>
        <w:gridCol w:w="988"/>
        <w:gridCol w:w="848"/>
        <w:gridCol w:w="874"/>
        <w:gridCol w:w="848"/>
        <w:gridCol w:w="961"/>
        <w:gridCol w:w="1270"/>
      </w:tblGrid>
      <w:tr w:rsidR="00912558" w:rsidRPr="00EA7E2A" w14:paraId="1BC85B4C" w14:textId="77777777" w:rsidTr="009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Merge w:val="restart"/>
          </w:tcPr>
          <w:p w14:paraId="700CFB64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14:paraId="3D1512E1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o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dxa"/>
            <w:vMerge w:val="restart"/>
          </w:tcPr>
          <w:p w14:paraId="6C821CC6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Incident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8" w:type="dxa"/>
            <w:vMerge w:val="restart"/>
          </w:tcPr>
          <w:p w14:paraId="5696CC5E" w14:textId="6E67CF9E" w:rsidR="00912558" w:rsidRPr="00EA7E2A" w:rsidRDefault="00B0187D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722" w:type="dxa"/>
            <w:gridSpan w:val="2"/>
          </w:tcPr>
          <w:p w14:paraId="722B167A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95% C.I. for </w:t>
            </w:r>
            <w:proofErr w:type="spellStart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848" w:type="dxa"/>
            <w:vMerge w:val="restart"/>
          </w:tcPr>
          <w:p w14:paraId="7A0A2879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961" w:type="dxa"/>
            <w:vMerge w:val="restart"/>
          </w:tcPr>
          <w:p w14:paraId="72BFA85C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</w:p>
        </w:tc>
        <w:tc>
          <w:tcPr>
            <w:tcW w:w="1270" w:type="dxa"/>
            <w:vMerge w:val="restart"/>
          </w:tcPr>
          <w:p w14:paraId="3DAABBBF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ROC – AUC</w:t>
            </w:r>
          </w:p>
          <w:p w14:paraId="59F15EA2" w14:textId="69E18D63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10880F58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Merge/>
          </w:tcPr>
          <w:p w14:paraId="70634268" w14:textId="77777777" w:rsidR="00912558" w:rsidRPr="00EA7E2A" w:rsidRDefault="00912558" w:rsidP="0091255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2AF77AC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32E0CD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8AE96A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CD7424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/>
                <w:sz w:val="20"/>
                <w:szCs w:val="20"/>
              </w:rPr>
              <w:t>Lower</w:t>
            </w:r>
          </w:p>
        </w:tc>
        <w:tc>
          <w:tcPr>
            <w:tcW w:w="874" w:type="dxa"/>
          </w:tcPr>
          <w:p w14:paraId="1916E9C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/>
                <w:sz w:val="20"/>
                <w:szCs w:val="20"/>
              </w:rPr>
              <w:t>Upper</w:t>
            </w:r>
          </w:p>
        </w:tc>
        <w:tc>
          <w:tcPr>
            <w:tcW w:w="848" w:type="dxa"/>
            <w:vMerge/>
          </w:tcPr>
          <w:p w14:paraId="1F122EB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1796CC4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F281A5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37A6E4FD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4EC1673A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Low Education</w:t>
            </w:r>
          </w:p>
        </w:tc>
        <w:tc>
          <w:tcPr>
            <w:tcW w:w="1406" w:type="dxa"/>
          </w:tcPr>
          <w:p w14:paraId="6CA2081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F1E3DE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639295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9F3124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D11A97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99F8C2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28D198E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BE3A7B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102F0FDA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18AB83E5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0</w:t>
            </w:r>
          </w:p>
        </w:tc>
        <w:tc>
          <w:tcPr>
            <w:tcW w:w="1279" w:type="dxa"/>
          </w:tcPr>
          <w:p w14:paraId="06EFB4B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</w:p>
        </w:tc>
        <w:tc>
          <w:tcPr>
            <w:tcW w:w="1406" w:type="dxa"/>
          </w:tcPr>
          <w:p w14:paraId="34F3D59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271" w:type="dxa"/>
          </w:tcPr>
          <w:p w14:paraId="09562C9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88" w:type="dxa"/>
          </w:tcPr>
          <w:p w14:paraId="49FA81A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A4D2F8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E25F11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409DDF8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039553D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814.21</w:t>
            </w:r>
          </w:p>
        </w:tc>
        <w:tc>
          <w:tcPr>
            <w:tcW w:w="1270" w:type="dxa"/>
          </w:tcPr>
          <w:p w14:paraId="12BDA35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20</w:t>
            </w:r>
          </w:p>
        </w:tc>
      </w:tr>
      <w:tr w:rsidR="00912558" w:rsidRPr="00EA7E2A" w14:paraId="1EED32C9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787FE539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79" w:type="dxa"/>
          </w:tcPr>
          <w:p w14:paraId="5D89C36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</w:tcPr>
          <w:p w14:paraId="091A1E7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271" w:type="dxa"/>
          </w:tcPr>
          <w:p w14:paraId="4A0F58C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8" w:type="dxa"/>
          </w:tcPr>
          <w:p w14:paraId="49CCAD5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848" w:type="dxa"/>
          </w:tcPr>
          <w:p w14:paraId="4C21E80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</w:p>
        </w:tc>
        <w:tc>
          <w:tcPr>
            <w:tcW w:w="874" w:type="dxa"/>
          </w:tcPr>
          <w:p w14:paraId="4BCF01B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</w:p>
        </w:tc>
        <w:tc>
          <w:tcPr>
            <w:tcW w:w="848" w:type="dxa"/>
          </w:tcPr>
          <w:p w14:paraId="5F82045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</w:tcPr>
          <w:p w14:paraId="19EDCAF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843.28</w:t>
            </w:r>
          </w:p>
        </w:tc>
        <w:tc>
          <w:tcPr>
            <w:tcW w:w="1270" w:type="dxa"/>
          </w:tcPr>
          <w:p w14:paraId="5290FAA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78</w:t>
            </w:r>
          </w:p>
        </w:tc>
      </w:tr>
      <w:tr w:rsidR="00912558" w:rsidRPr="00EA7E2A" w14:paraId="202E5F32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</w:tcPr>
          <w:p w14:paraId="0CC2197F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279" w:type="dxa"/>
          </w:tcPr>
          <w:p w14:paraId="0D58D3C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  <w:vMerge w:val="restart"/>
          </w:tcPr>
          <w:p w14:paraId="23C0A34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271" w:type="dxa"/>
            <w:vMerge w:val="restart"/>
          </w:tcPr>
          <w:p w14:paraId="3044A08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88" w:type="dxa"/>
          </w:tcPr>
          <w:p w14:paraId="53D01F2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96</w:t>
            </w:r>
          </w:p>
        </w:tc>
        <w:tc>
          <w:tcPr>
            <w:tcW w:w="848" w:type="dxa"/>
          </w:tcPr>
          <w:p w14:paraId="72491F5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874" w:type="dxa"/>
          </w:tcPr>
          <w:p w14:paraId="7A455C6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48" w:type="dxa"/>
          </w:tcPr>
          <w:p w14:paraId="51F77E1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 w:val="restart"/>
          </w:tcPr>
          <w:p w14:paraId="1EAC1C2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660.62</w:t>
            </w:r>
          </w:p>
        </w:tc>
        <w:tc>
          <w:tcPr>
            <w:tcW w:w="1270" w:type="dxa"/>
            <w:vMerge w:val="restart"/>
          </w:tcPr>
          <w:p w14:paraId="4BC0028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87</w:t>
            </w:r>
          </w:p>
        </w:tc>
      </w:tr>
      <w:tr w:rsidR="00912558" w:rsidRPr="00EA7E2A" w14:paraId="22CB543A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</w:tcPr>
          <w:p w14:paraId="2E06CCB1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5E77FBC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umber cancellation</w:t>
            </w:r>
          </w:p>
        </w:tc>
        <w:tc>
          <w:tcPr>
            <w:tcW w:w="1406" w:type="dxa"/>
            <w:vMerge/>
          </w:tcPr>
          <w:p w14:paraId="2D1C3C8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F4B73E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CA9D20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848" w:type="dxa"/>
          </w:tcPr>
          <w:p w14:paraId="19EB85C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874" w:type="dxa"/>
          </w:tcPr>
          <w:p w14:paraId="7B78DDE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848" w:type="dxa"/>
          </w:tcPr>
          <w:p w14:paraId="66E64F0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/>
          </w:tcPr>
          <w:p w14:paraId="2C734EB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5E9F5D4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89C3818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</w:tcPr>
          <w:p w14:paraId="6D6AF535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279" w:type="dxa"/>
          </w:tcPr>
          <w:p w14:paraId="3B4DDEA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  <w:vMerge w:val="restart"/>
          </w:tcPr>
          <w:p w14:paraId="3564666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271" w:type="dxa"/>
            <w:vMerge w:val="restart"/>
          </w:tcPr>
          <w:p w14:paraId="67B8F87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88" w:type="dxa"/>
          </w:tcPr>
          <w:p w14:paraId="3E21143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848" w:type="dxa"/>
          </w:tcPr>
          <w:p w14:paraId="16128A0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874" w:type="dxa"/>
          </w:tcPr>
          <w:p w14:paraId="60452F6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848" w:type="dxa"/>
          </w:tcPr>
          <w:p w14:paraId="5937DFC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 w:val="restart"/>
          </w:tcPr>
          <w:p w14:paraId="4F91987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645.34</w:t>
            </w:r>
          </w:p>
        </w:tc>
        <w:tc>
          <w:tcPr>
            <w:tcW w:w="1270" w:type="dxa"/>
            <w:vMerge w:val="restart"/>
          </w:tcPr>
          <w:p w14:paraId="1F92AA4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96</w:t>
            </w:r>
          </w:p>
        </w:tc>
      </w:tr>
      <w:tr w:rsidR="00912558" w:rsidRPr="00EA7E2A" w14:paraId="68A9219F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</w:tcPr>
          <w:p w14:paraId="7C20CEAD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1A5BA8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umber cancellation</w:t>
            </w:r>
          </w:p>
        </w:tc>
        <w:tc>
          <w:tcPr>
            <w:tcW w:w="1406" w:type="dxa"/>
            <w:vMerge/>
          </w:tcPr>
          <w:p w14:paraId="1DF0EA3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E56036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4CDE5A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848" w:type="dxa"/>
          </w:tcPr>
          <w:p w14:paraId="69EF2F7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874" w:type="dxa"/>
          </w:tcPr>
          <w:p w14:paraId="17FC201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</w:p>
        </w:tc>
        <w:tc>
          <w:tcPr>
            <w:tcW w:w="848" w:type="dxa"/>
          </w:tcPr>
          <w:p w14:paraId="3E6755D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/>
          </w:tcPr>
          <w:p w14:paraId="1D53EF6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3813BF9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2AFE29CF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</w:tcPr>
          <w:p w14:paraId="3B7BCBF2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74BCE1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406" w:type="dxa"/>
            <w:vMerge/>
          </w:tcPr>
          <w:p w14:paraId="522D432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D754AD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7C4EBA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848" w:type="dxa"/>
          </w:tcPr>
          <w:p w14:paraId="28904AF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874" w:type="dxa"/>
          </w:tcPr>
          <w:p w14:paraId="4297D60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848" w:type="dxa"/>
          </w:tcPr>
          <w:p w14:paraId="55FA48D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/>
          </w:tcPr>
          <w:p w14:paraId="7DC8734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DFC816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63E96C42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7396C3A9" w14:textId="77777777" w:rsidR="00912558" w:rsidRPr="00EA7E2A" w:rsidRDefault="00912558" w:rsidP="00912558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Cs w:val="0"/>
                <w:sz w:val="20"/>
                <w:szCs w:val="20"/>
              </w:rPr>
              <w:t>High Education</w:t>
            </w:r>
          </w:p>
        </w:tc>
        <w:tc>
          <w:tcPr>
            <w:tcW w:w="1406" w:type="dxa"/>
          </w:tcPr>
          <w:p w14:paraId="79DD25F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3405C95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5D0A2EB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</w:tcPr>
          <w:p w14:paraId="6AAF75C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14:paraId="684635D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</w:tcPr>
          <w:p w14:paraId="688BB40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14:paraId="528611E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14:paraId="7C6904C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2558" w:rsidRPr="00EA7E2A" w14:paraId="45BCF19E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0CEB06B5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0</w:t>
            </w:r>
          </w:p>
        </w:tc>
        <w:tc>
          <w:tcPr>
            <w:tcW w:w="1279" w:type="dxa"/>
          </w:tcPr>
          <w:p w14:paraId="2F6D025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</w:p>
        </w:tc>
        <w:tc>
          <w:tcPr>
            <w:tcW w:w="1406" w:type="dxa"/>
          </w:tcPr>
          <w:p w14:paraId="0400242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1" w:type="dxa"/>
          </w:tcPr>
          <w:p w14:paraId="1478479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8" w:type="dxa"/>
          </w:tcPr>
          <w:p w14:paraId="655E0CC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41DAB6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145583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C56595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57AD9E1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05.87</w:t>
            </w:r>
          </w:p>
        </w:tc>
        <w:tc>
          <w:tcPr>
            <w:tcW w:w="1270" w:type="dxa"/>
          </w:tcPr>
          <w:p w14:paraId="3A96C97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02</w:t>
            </w:r>
          </w:p>
        </w:tc>
      </w:tr>
      <w:tr w:rsidR="00912558" w:rsidRPr="00EA7E2A" w14:paraId="66A45141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7C8E0420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79" w:type="dxa"/>
          </w:tcPr>
          <w:p w14:paraId="6F4135A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</w:tcPr>
          <w:p w14:paraId="33B38B5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1" w:type="dxa"/>
          </w:tcPr>
          <w:p w14:paraId="09F5CD2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8" w:type="dxa"/>
          </w:tcPr>
          <w:p w14:paraId="35CBC8E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848" w:type="dxa"/>
          </w:tcPr>
          <w:p w14:paraId="65E806A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874" w:type="dxa"/>
          </w:tcPr>
          <w:p w14:paraId="1155589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6</w:t>
            </w:r>
          </w:p>
        </w:tc>
        <w:tc>
          <w:tcPr>
            <w:tcW w:w="848" w:type="dxa"/>
          </w:tcPr>
          <w:p w14:paraId="1233893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</w:tcPr>
          <w:p w14:paraId="5E23FB5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23.55</w:t>
            </w:r>
          </w:p>
        </w:tc>
        <w:tc>
          <w:tcPr>
            <w:tcW w:w="1270" w:type="dxa"/>
          </w:tcPr>
          <w:p w14:paraId="256D215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24</w:t>
            </w:r>
          </w:p>
        </w:tc>
      </w:tr>
      <w:tr w:rsidR="00912558" w:rsidRPr="00EA7E2A" w14:paraId="54DBD907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</w:tcPr>
          <w:p w14:paraId="48CE1E3A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279" w:type="dxa"/>
          </w:tcPr>
          <w:p w14:paraId="266A7B5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  <w:vMerge w:val="restart"/>
          </w:tcPr>
          <w:p w14:paraId="5E09FA5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14:paraId="3FD5B79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04F2045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539D2C3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FB5ECB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848" w:type="dxa"/>
          </w:tcPr>
          <w:p w14:paraId="1146B47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874" w:type="dxa"/>
          </w:tcPr>
          <w:p w14:paraId="60863BD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848" w:type="dxa"/>
          </w:tcPr>
          <w:p w14:paraId="18B224D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 w:val="restart"/>
          </w:tcPr>
          <w:p w14:paraId="053CD48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98.42</w:t>
            </w:r>
          </w:p>
          <w:p w14:paraId="09B2194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14:paraId="107FC72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33</w:t>
            </w:r>
          </w:p>
          <w:p w14:paraId="110701C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47A78778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</w:tcPr>
          <w:p w14:paraId="1121C20E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71E44C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406" w:type="dxa"/>
            <w:vMerge/>
          </w:tcPr>
          <w:p w14:paraId="3F40D71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588569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A6D978C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848" w:type="dxa"/>
          </w:tcPr>
          <w:p w14:paraId="695BA96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874" w:type="dxa"/>
          </w:tcPr>
          <w:p w14:paraId="7C7EC28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  <w:tc>
          <w:tcPr>
            <w:tcW w:w="848" w:type="dxa"/>
          </w:tcPr>
          <w:p w14:paraId="25FAE89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/>
          </w:tcPr>
          <w:p w14:paraId="25BA312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72FBF9B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F74B025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</w:tcPr>
          <w:p w14:paraId="0104E409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279" w:type="dxa"/>
          </w:tcPr>
          <w:p w14:paraId="33ACCDC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  <w:vMerge w:val="restart"/>
          </w:tcPr>
          <w:p w14:paraId="075F91C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271" w:type="dxa"/>
            <w:vMerge w:val="restart"/>
          </w:tcPr>
          <w:p w14:paraId="78686B0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8" w:type="dxa"/>
          </w:tcPr>
          <w:p w14:paraId="58DDD02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48" w:type="dxa"/>
          </w:tcPr>
          <w:p w14:paraId="5088499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874" w:type="dxa"/>
          </w:tcPr>
          <w:p w14:paraId="177C916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848" w:type="dxa"/>
          </w:tcPr>
          <w:p w14:paraId="20E405C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961" w:type="dxa"/>
            <w:vMerge w:val="restart"/>
          </w:tcPr>
          <w:p w14:paraId="66BF3EF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68.65</w:t>
            </w:r>
          </w:p>
          <w:p w14:paraId="51DFA47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4F9B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14:paraId="38DCB9D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37</w:t>
            </w:r>
          </w:p>
          <w:p w14:paraId="06D18D0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CE47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43B8A8CE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</w:tcPr>
          <w:p w14:paraId="1A966744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7045DC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406" w:type="dxa"/>
            <w:vMerge/>
          </w:tcPr>
          <w:p w14:paraId="1D8EF02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FA056AC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529CF0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848" w:type="dxa"/>
          </w:tcPr>
          <w:p w14:paraId="7FF8823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874" w:type="dxa"/>
          </w:tcPr>
          <w:p w14:paraId="7BA8015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848" w:type="dxa"/>
          </w:tcPr>
          <w:p w14:paraId="774881E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/>
          </w:tcPr>
          <w:p w14:paraId="33AD762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2099B4C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42EF08A9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</w:tcPr>
          <w:p w14:paraId="1E30CC5E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11CEA5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attern comparison</w:t>
            </w:r>
          </w:p>
        </w:tc>
        <w:tc>
          <w:tcPr>
            <w:tcW w:w="1406" w:type="dxa"/>
            <w:vMerge/>
          </w:tcPr>
          <w:p w14:paraId="5D5714A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0C0069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1CA748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  <w:tc>
          <w:tcPr>
            <w:tcW w:w="848" w:type="dxa"/>
          </w:tcPr>
          <w:p w14:paraId="1EE426A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874" w:type="dxa"/>
          </w:tcPr>
          <w:p w14:paraId="31AB611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848" w:type="dxa"/>
          </w:tcPr>
          <w:p w14:paraId="16B9287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/>
          </w:tcPr>
          <w:p w14:paraId="585341E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D1392A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3C3CBD" w14:textId="77777777" w:rsidR="00E0094C" w:rsidRPr="001C14FC" w:rsidRDefault="00E0094C" w:rsidP="00E0094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B0395E" w14:textId="1C85E66A" w:rsidR="00E0094C" w:rsidRPr="00917263" w:rsidRDefault="00E0094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Cs w:val="20"/>
        </w:rPr>
        <w:br w:type="page"/>
      </w:r>
    </w:p>
    <w:p w14:paraId="55BB9934" w14:textId="72002216" w:rsidR="00917263" w:rsidRPr="00EA7E2A" w:rsidRDefault="00917263" w:rsidP="00917263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A7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4: Multinomial logistic regressions for </w:t>
      </w:r>
      <w:r w:rsidR="00F103F7">
        <w:rPr>
          <w:rFonts w:ascii="Times New Roman" w:hAnsi="Times New Roman" w:cs="Times New Roman"/>
          <w:b/>
          <w:sz w:val="24"/>
          <w:szCs w:val="24"/>
        </w:rPr>
        <w:t xml:space="preserve">combined models </w:t>
      </w:r>
      <w:r w:rsidRPr="00EA7E2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103F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EA7E2A">
        <w:rPr>
          <w:rFonts w:ascii="Times New Roman" w:hAnsi="Times New Roman" w:cs="Times New Roman"/>
          <w:b/>
          <w:szCs w:val="20"/>
        </w:rPr>
        <w:t xml:space="preserve">ɛ4 </w:t>
      </w:r>
      <w:r w:rsidR="00F103F7">
        <w:rPr>
          <w:rFonts w:ascii="Times New Roman" w:hAnsi="Times New Roman" w:cs="Times New Roman"/>
          <w:b/>
          <w:szCs w:val="20"/>
        </w:rPr>
        <w:t>vs. any ε4</w:t>
      </w:r>
    </w:p>
    <w:tbl>
      <w:tblPr>
        <w:tblStyle w:val="PlainTable2"/>
        <w:tblpPr w:leftFromText="180" w:rightFromText="180" w:vertAnchor="page" w:horzAnchor="margin" w:tblpXSpec="center" w:tblpY="2221"/>
        <w:tblW w:w="10734" w:type="dxa"/>
        <w:tblLayout w:type="fixed"/>
        <w:tblLook w:val="04A0" w:firstRow="1" w:lastRow="0" w:firstColumn="1" w:lastColumn="0" w:noHBand="0" w:noVBand="1"/>
      </w:tblPr>
      <w:tblGrid>
        <w:gridCol w:w="989"/>
        <w:gridCol w:w="1279"/>
        <w:gridCol w:w="1406"/>
        <w:gridCol w:w="1271"/>
        <w:gridCol w:w="988"/>
        <w:gridCol w:w="848"/>
        <w:gridCol w:w="874"/>
        <w:gridCol w:w="848"/>
        <w:gridCol w:w="961"/>
        <w:gridCol w:w="1270"/>
      </w:tblGrid>
      <w:tr w:rsidR="00912558" w:rsidRPr="00EA7E2A" w14:paraId="4193E584" w14:textId="77777777" w:rsidTr="009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41F2BD2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AE0E3B8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o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8CD34F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Incident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8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5936E80" w14:textId="270FC64F" w:rsidR="00912558" w:rsidRPr="00EA7E2A" w:rsidRDefault="00B0187D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722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4032334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95% C.I. for </w:t>
            </w:r>
            <w:proofErr w:type="spellStart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848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6A61A6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96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30FC63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</w:p>
        </w:tc>
        <w:tc>
          <w:tcPr>
            <w:tcW w:w="127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D4F4F10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ROC – AUC</w:t>
            </w:r>
          </w:p>
          <w:p w14:paraId="5698DE45" w14:textId="200D1C2F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367DE15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61D8DABC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74C39B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24EC5A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302270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44A1408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/>
                <w:sz w:val="20"/>
                <w:szCs w:val="20"/>
              </w:rPr>
              <w:t>Lower</w:t>
            </w:r>
          </w:p>
        </w:tc>
        <w:tc>
          <w:tcPr>
            <w:tcW w:w="874" w:type="dxa"/>
            <w:tcBorders>
              <w:left w:val="nil"/>
              <w:right w:val="nil"/>
            </w:tcBorders>
            <w:hideMark/>
          </w:tcPr>
          <w:p w14:paraId="7935E30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/>
                <w:sz w:val="20"/>
                <w:szCs w:val="20"/>
              </w:rPr>
              <w:t>Upper</w:t>
            </w:r>
          </w:p>
        </w:tc>
        <w:tc>
          <w:tcPr>
            <w:tcW w:w="84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3531E7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6C3B6F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D4FA48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2558" w:rsidRPr="00EA7E2A" w14:paraId="0411CFD8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9BF4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o ɛ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CEAEB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31087F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C3D6D3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B92D5C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B2113F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7F085D5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EF1FF0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4D114A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3E6CAFB1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left w:val="nil"/>
              <w:right w:val="nil"/>
            </w:tcBorders>
            <w:hideMark/>
          </w:tcPr>
          <w:p w14:paraId="3A5F330A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0</w:t>
            </w: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7135C87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</w:p>
        </w:tc>
        <w:tc>
          <w:tcPr>
            <w:tcW w:w="1406" w:type="dxa"/>
            <w:tcBorders>
              <w:left w:val="nil"/>
              <w:right w:val="nil"/>
            </w:tcBorders>
            <w:hideMark/>
          </w:tcPr>
          <w:p w14:paraId="37597D0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271" w:type="dxa"/>
            <w:tcBorders>
              <w:left w:val="nil"/>
              <w:right w:val="nil"/>
            </w:tcBorders>
            <w:hideMark/>
          </w:tcPr>
          <w:p w14:paraId="7F1DC40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14:paraId="33F5A4D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71C0DE5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0F1E5F1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1B33954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nil"/>
              <w:right w:val="nil"/>
            </w:tcBorders>
            <w:hideMark/>
          </w:tcPr>
          <w:p w14:paraId="24F3ACE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814.26</w:t>
            </w:r>
          </w:p>
        </w:tc>
        <w:tc>
          <w:tcPr>
            <w:tcW w:w="1270" w:type="dxa"/>
            <w:tcBorders>
              <w:left w:val="nil"/>
              <w:right w:val="nil"/>
            </w:tcBorders>
            <w:hideMark/>
          </w:tcPr>
          <w:p w14:paraId="333CCC0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87</w:t>
            </w:r>
          </w:p>
        </w:tc>
      </w:tr>
      <w:tr w:rsidR="00912558" w:rsidRPr="00EA7E2A" w14:paraId="0B284883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CF024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582E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C7C8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1933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8A45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5091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009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5367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6262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741.5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27A3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22</w:t>
            </w:r>
          </w:p>
        </w:tc>
      </w:tr>
      <w:tr w:rsidR="00912558" w:rsidRPr="00EA7E2A" w14:paraId="1328522C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left w:val="nil"/>
              <w:bottom w:val="nil"/>
              <w:right w:val="nil"/>
            </w:tcBorders>
          </w:tcPr>
          <w:p w14:paraId="23726E9B" w14:textId="77777777" w:rsidR="00912558" w:rsidRPr="00EA7E2A" w:rsidRDefault="00912558" w:rsidP="0091255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  <w:p w14:paraId="7809FFCE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32A7775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  <w:vMerge w:val="restart"/>
            <w:tcBorders>
              <w:left w:val="nil"/>
              <w:bottom w:val="nil"/>
              <w:right w:val="nil"/>
            </w:tcBorders>
          </w:tcPr>
          <w:p w14:paraId="5D997DC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  <w:p w14:paraId="647BE25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left w:val="nil"/>
              <w:bottom w:val="nil"/>
              <w:right w:val="nil"/>
            </w:tcBorders>
          </w:tcPr>
          <w:p w14:paraId="7FA7C8C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14:paraId="62CF311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hideMark/>
          </w:tcPr>
          <w:p w14:paraId="419B50A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7E71852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74" w:type="dxa"/>
            <w:tcBorders>
              <w:left w:val="nil"/>
              <w:right w:val="nil"/>
            </w:tcBorders>
            <w:hideMark/>
          </w:tcPr>
          <w:p w14:paraId="640D563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6EB19FB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 w:val="restart"/>
            <w:tcBorders>
              <w:left w:val="nil"/>
              <w:bottom w:val="nil"/>
              <w:right w:val="nil"/>
            </w:tcBorders>
          </w:tcPr>
          <w:p w14:paraId="2F486B7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93.83</w:t>
            </w:r>
          </w:p>
          <w:p w14:paraId="084ED0F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left w:val="nil"/>
              <w:bottom w:val="nil"/>
              <w:right w:val="nil"/>
            </w:tcBorders>
          </w:tcPr>
          <w:p w14:paraId="52B2E0A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27</w:t>
            </w:r>
          </w:p>
          <w:p w14:paraId="33605EF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3420C62D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0CE5220D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80BD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umber cancellation</w:t>
            </w:r>
          </w:p>
        </w:tc>
        <w:tc>
          <w:tcPr>
            <w:tcW w:w="1406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45CA022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71C178F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AA40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3639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0FA9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A3F0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1481F1E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5828E68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FA11A7D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left w:val="nil"/>
              <w:right w:val="nil"/>
            </w:tcBorders>
          </w:tcPr>
          <w:p w14:paraId="685F6CDC" w14:textId="77777777" w:rsidR="00912558" w:rsidRPr="00EA7E2A" w:rsidRDefault="00912558" w:rsidP="0091255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  <w:p w14:paraId="2FE01CD3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43BE898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  <w:vMerge w:val="restart"/>
            <w:tcBorders>
              <w:left w:val="nil"/>
              <w:right w:val="nil"/>
            </w:tcBorders>
          </w:tcPr>
          <w:p w14:paraId="7FAE760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  <w:p w14:paraId="62F1D12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left w:val="nil"/>
              <w:right w:val="nil"/>
            </w:tcBorders>
          </w:tcPr>
          <w:p w14:paraId="71F2192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14:paraId="6FBB4E9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hideMark/>
          </w:tcPr>
          <w:p w14:paraId="7FC3193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7AAB913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874" w:type="dxa"/>
            <w:tcBorders>
              <w:left w:val="nil"/>
              <w:right w:val="nil"/>
            </w:tcBorders>
            <w:hideMark/>
          </w:tcPr>
          <w:p w14:paraId="22EF18B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4994ED3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 w:val="restart"/>
            <w:tcBorders>
              <w:left w:val="nil"/>
              <w:right w:val="nil"/>
            </w:tcBorders>
          </w:tcPr>
          <w:p w14:paraId="715C452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83.93</w:t>
            </w:r>
          </w:p>
          <w:p w14:paraId="7BD670B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left w:val="nil"/>
              <w:right w:val="nil"/>
            </w:tcBorders>
          </w:tcPr>
          <w:p w14:paraId="6CAE09B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30</w:t>
            </w:r>
          </w:p>
          <w:p w14:paraId="6BB6D1F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6D548214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428204B4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B385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umber cancellation</w:t>
            </w:r>
          </w:p>
        </w:tc>
        <w:tc>
          <w:tcPr>
            <w:tcW w:w="1406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0AC6DD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41FEB8F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A5F6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AC86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8383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28E5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96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00DBAE6C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06BF20A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05D768F6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E0F35AF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088B58E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406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4DEB06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E22E78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hideMark/>
          </w:tcPr>
          <w:p w14:paraId="2C197DD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68FD596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874" w:type="dxa"/>
            <w:tcBorders>
              <w:left w:val="nil"/>
              <w:right w:val="nil"/>
            </w:tcBorders>
            <w:hideMark/>
          </w:tcPr>
          <w:p w14:paraId="5A5AA18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61F36FD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317577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18426F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15542943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E264AF" w14:textId="77777777" w:rsidR="00912558" w:rsidRPr="00EA7E2A" w:rsidRDefault="00912558" w:rsidP="00912558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Any ɛ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F3D53B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EC1213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2337DC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6C22AB5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14203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6423CDB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4C98D8F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EC8B85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2558" w:rsidRPr="00EA7E2A" w14:paraId="66A0E11C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left w:val="nil"/>
              <w:right w:val="nil"/>
            </w:tcBorders>
            <w:hideMark/>
          </w:tcPr>
          <w:p w14:paraId="58BFB266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0</w:t>
            </w: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4D2BE2B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</w:p>
        </w:tc>
        <w:tc>
          <w:tcPr>
            <w:tcW w:w="1406" w:type="dxa"/>
            <w:tcBorders>
              <w:left w:val="nil"/>
              <w:right w:val="nil"/>
            </w:tcBorders>
            <w:hideMark/>
          </w:tcPr>
          <w:p w14:paraId="27A4B93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271" w:type="dxa"/>
            <w:tcBorders>
              <w:left w:val="nil"/>
              <w:right w:val="nil"/>
            </w:tcBorders>
            <w:hideMark/>
          </w:tcPr>
          <w:p w14:paraId="7562DBD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14:paraId="6C994F1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507B891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2E47BEB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116CD15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nil"/>
              <w:right w:val="nil"/>
            </w:tcBorders>
            <w:hideMark/>
          </w:tcPr>
          <w:p w14:paraId="16A6F1E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778.6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hideMark/>
          </w:tcPr>
          <w:p w14:paraId="1D9B373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66</w:t>
            </w:r>
          </w:p>
        </w:tc>
      </w:tr>
      <w:tr w:rsidR="00912558" w:rsidRPr="00EA7E2A" w14:paraId="02B48910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8E39C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0BBD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36E6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FB8A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B472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508B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C501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A372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201F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727.2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17EA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99</w:t>
            </w:r>
          </w:p>
        </w:tc>
      </w:tr>
      <w:tr w:rsidR="00912558" w:rsidRPr="00EA7E2A" w14:paraId="123C538A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left w:val="nil"/>
              <w:bottom w:val="nil"/>
              <w:right w:val="nil"/>
            </w:tcBorders>
          </w:tcPr>
          <w:p w14:paraId="62FAEDB9" w14:textId="77777777" w:rsidR="00912558" w:rsidRPr="00EA7E2A" w:rsidRDefault="00912558" w:rsidP="0091255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  <w:p w14:paraId="4F7EB3EA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4AC9037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406" w:type="dxa"/>
            <w:vMerge w:val="restart"/>
            <w:tcBorders>
              <w:left w:val="nil"/>
              <w:bottom w:val="nil"/>
              <w:right w:val="nil"/>
            </w:tcBorders>
          </w:tcPr>
          <w:p w14:paraId="1C96651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  <w:p w14:paraId="50B1D98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left w:val="nil"/>
              <w:bottom w:val="nil"/>
              <w:right w:val="nil"/>
            </w:tcBorders>
          </w:tcPr>
          <w:p w14:paraId="51F41C7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1CF5C39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hideMark/>
          </w:tcPr>
          <w:p w14:paraId="1B5CA1E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4BBC5AB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74" w:type="dxa"/>
            <w:tcBorders>
              <w:left w:val="nil"/>
              <w:right w:val="nil"/>
            </w:tcBorders>
            <w:hideMark/>
          </w:tcPr>
          <w:p w14:paraId="13F1B82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3B31E86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 w:val="restart"/>
            <w:tcBorders>
              <w:left w:val="nil"/>
              <w:bottom w:val="nil"/>
              <w:right w:val="nil"/>
            </w:tcBorders>
          </w:tcPr>
          <w:p w14:paraId="04ACF75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92.94</w:t>
            </w:r>
          </w:p>
          <w:p w14:paraId="7A9A2C4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left w:val="nil"/>
              <w:bottom w:val="nil"/>
              <w:right w:val="nil"/>
            </w:tcBorders>
          </w:tcPr>
          <w:p w14:paraId="07A1B84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08</w:t>
            </w:r>
          </w:p>
          <w:p w14:paraId="6227217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44964BB3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2F5D7F2B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6AA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attern comparison</w:t>
            </w:r>
          </w:p>
        </w:tc>
        <w:tc>
          <w:tcPr>
            <w:tcW w:w="1406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45DBDD2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1EBF4D1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D999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90F3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98C0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D69E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07A4342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4171C4C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3D2DD606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left w:val="nil"/>
              <w:right w:val="nil"/>
            </w:tcBorders>
          </w:tcPr>
          <w:p w14:paraId="54E2EA38" w14:textId="77777777" w:rsidR="00912558" w:rsidRPr="00EA7E2A" w:rsidRDefault="00912558" w:rsidP="0091255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  <w:p w14:paraId="2040382B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5AB78A9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406" w:type="dxa"/>
            <w:vMerge w:val="restart"/>
            <w:tcBorders>
              <w:left w:val="nil"/>
              <w:right w:val="nil"/>
            </w:tcBorders>
          </w:tcPr>
          <w:p w14:paraId="4E4C627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  <w:p w14:paraId="636AAED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left w:val="nil"/>
              <w:right w:val="nil"/>
            </w:tcBorders>
          </w:tcPr>
          <w:p w14:paraId="0EC1999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342DED8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hideMark/>
          </w:tcPr>
          <w:p w14:paraId="60FE2C4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11F6AB7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874" w:type="dxa"/>
            <w:tcBorders>
              <w:left w:val="nil"/>
              <w:right w:val="nil"/>
            </w:tcBorders>
            <w:hideMark/>
          </w:tcPr>
          <w:p w14:paraId="3F1DBD9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73001CC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1" w:type="dxa"/>
            <w:vMerge w:val="restart"/>
            <w:tcBorders>
              <w:left w:val="nil"/>
              <w:right w:val="nil"/>
            </w:tcBorders>
          </w:tcPr>
          <w:p w14:paraId="665C077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698.52</w:t>
            </w:r>
          </w:p>
          <w:p w14:paraId="7396EA5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left w:val="nil"/>
              <w:right w:val="nil"/>
            </w:tcBorders>
          </w:tcPr>
          <w:p w14:paraId="7FA91FC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10</w:t>
            </w:r>
          </w:p>
          <w:p w14:paraId="1636537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0E8CCD90" w14:textId="77777777" w:rsidTr="009125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22788870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6E58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attern comparison</w:t>
            </w:r>
          </w:p>
        </w:tc>
        <w:tc>
          <w:tcPr>
            <w:tcW w:w="1406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A6FAE9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098A25E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C241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09FA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8BC3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8F32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96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B54037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115DB5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AD4F5A0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B6B3D3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5E1D8D6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406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EC77E6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6489C7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hideMark/>
          </w:tcPr>
          <w:p w14:paraId="1AA76EC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2451913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74" w:type="dxa"/>
            <w:tcBorders>
              <w:left w:val="nil"/>
              <w:right w:val="nil"/>
            </w:tcBorders>
            <w:hideMark/>
          </w:tcPr>
          <w:p w14:paraId="683C214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848" w:type="dxa"/>
            <w:tcBorders>
              <w:left w:val="nil"/>
              <w:right w:val="nil"/>
            </w:tcBorders>
            <w:hideMark/>
          </w:tcPr>
          <w:p w14:paraId="65D4784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96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317287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77391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0AF958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49A1DCAC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617A5782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781874F7" w14:textId="77777777" w:rsidR="00917263" w:rsidRDefault="00917263" w:rsidP="00E0094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7B51EBD3" w14:textId="77777777" w:rsidR="00917263" w:rsidRDefault="00917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PlainTable2"/>
        <w:tblpPr w:leftFromText="180" w:rightFromText="180" w:vertAnchor="page" w:horzAnchor="margin" w:tblpXSpec="center" w:tblpY="2206"/>
        <w:tblW w:w="1077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276"/>
        <w:gridCol w:w="992"/>
        <w:gridCol w:w="851"/>
        <w:gridCol w:w="877"/>
        <w:gridCol w:w="851"/>
        <w:gridCol w:w="965"/>
        <w:gridCol w:w="1275"/>
      </w:tblGrid>
      <w:tr w:rsidR="00912558" w:rsidRPr="00EA7E2A" w14:paraId="11CE1419" w14:textId="77777777" w:rsidTr="009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</w:tcPr>
          <w:p w14:paraId="6F7F3683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E5B293C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o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0A49E780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Incident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14:paraId="5042C0FD" w14:textId="7D710FDA" w:rsidR="00912558" w:rsidRPr="00EA7E2A" w:rsidRDefault="00B0187D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728" w:type="dxa"/>
            <w:gridSpan w:val="2"/>
          </w:tcPr>
          <w:p w14:paraId="2BF27930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95% C.I. for </w:t>
            </w:r>
            <w:proofErr w:type="spellStart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851" w:type="dxa"/>
            <w:vMerge w:val="restart"/>
          </w:tcPr>
          <w:p w14:paraId="101FE0A9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965" w:type="dxa"/>
            <w:vMerge w:val="restart"/>
          </w:tcPr>
          <w:p w14:paraId="31FA6C0B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</w:p>
        </w:tc>
        <w:tc>
          <w:tcPr>
            <w:tcW w:w="1275" w:type="dxa"/>
            <w:vMerge w:val="restart"/>
          </w:tcPr>
          <w:p w14:paraId="6F0FA1C2" w14:textId="77777777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ROC – AUC</w:t>
            </w:r>
          </w:p>
          <w:p w14:paraId="45BD7F6B" w14:textId="35ACA3BA" w:rsidR="00912558" w:rsidRPr="00EA7E2A" w:rsidRDefault="00912558" w:rsidP="0091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1E2225AB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</w:tcPr>
          <w:p w14:paraId="29E5CFF6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67D1C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E7AF1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34B92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AF148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877" w:type="dxa"/>
          </w:tcPr>
          <w:p w14:paraId="1CB394AD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</w:p>
        </w:tc>
        <w:tc>
          <w:tcPr>
            <w:tcW w:w="851" w:type="dxa"/>
            <w:vMerge/>
          </w:tcPr>
          <w:p w14:paraId="305B809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4160451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4689D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B87ADBE" w14:textId="77777777" w:rsidTr="0091255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0BC593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0</w:t>
            </w:r>
          </w:p>
        </w:tc>
        <w:tc>
          <w:tcPr>
            <w:tcW w:w="1559" w:type="dxa"/>
          </w:tcPr>
          <w:p w14:paraId="21A7519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</w:p>
        </w:tc>
        <w:tc>
          <w:tcPr>
            <w:tcW w:w="1134" w:type="dxa"/>
          </w:tcPr>
          <w:p w14:paraId="2AF13E9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276" w:type="dxa"/>
          </w:tcPr>
          <w:p w14:paraId="03FAAD3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42D44E68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D0B86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13404D3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DE4CF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7F3B2C0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256.72</w:t>
            </w:r>
          </w:p>
        </w:tc>
        <w:tc>
          <w:tcPr>
            <w:tcW w:w="1275" w:type="dxa"/>
          </w:tcPr>
          <w:p w14:paraId="1C148D9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73</w:t>
            </w:r>
          </w:p>
        </w:tc>
      </w:tr>
      <w:tr w:rsidR="00912558" w:rsidRPr="00EA7E2A" w14:paraId="0FCF2460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7F214975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gnitive base</w:t>
            </w:r>
          </w:p>
        </w:tc>
        <w:tc>
          <w:tcPr>
            <w:tcW w:w="1134" w:type="dxa"/>
          </w:tcPr>
          <w:p w14:paraId="3B0BFBE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A8947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15EE1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C1C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119368D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2A353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71480D1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A24B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6FF6BEAE" w14:textId="77777777" w:rsidTr="0091255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B32AA7" w14:textId="77777777" w:rsidR="00912558" w:rsidRPr="00EA7E2A" w:rsidRDefault="00912558" w:rsidP="0091255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559" w:type="dxa"/>
          </w:tcPr>
          <w:p w14:paraId="2C780FD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134" w:type="dxa"/>
          </w:tcPr>
          <w:p w14:paraId="1504E71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</w:tc>
        <w:tc>
          <w:tcPr>
            <w:tcW w:w="1276" w:type="dxa"/>
          </w:tcPr>
          <w:p w14:paraId="7822A02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14:paraId="636775A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851" w:type="dxa"/>
          </w:tcPr>
          <w:p w14:paraId="13194E0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877" w:type="dxa"/>
          </w:tcPr>
          <w:p w14:paraId="4CD32B8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851" w:type="dxa"/>
          </w:tcPr>
          <w:p w14:paraId="5C398A5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</w:tcPr>
          <w:p w14:paraId="267E3E6C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.21</w:t>
            </w:r>
          </w:p>
        </w:tc>
        <w:tc>
          <w:tcPr>
            <w:tcW w:w="1275" w:type="dxa"/>
          </w:tcPr>
          <w:p w14:paraId="542D7BE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05</w:t>
            </w:r>
          </w:p>
        </w:tc>
      </w:tr>
      <w:tr w:rsidR="00912558" w:rsidRPr="00EA7E2A" w14:paraId="7ABF4EAC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7FE05C8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134" w:type="dxa"/>
          </w:tcPr>
          <w:p w14:paraId="1730AB2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22439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88DF6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F099C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5C47B204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853E0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23A9BF6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20ADF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7BA93E94" w14:textId="77777777" w:rsidTr="009125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3A0A2F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559" w:type="dxa"/>
          </w:tcPr>
          <w:p w14:paraId="05A55D8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134" w:type="dxa"/>
          </w:tcPr>
          <w:p w14:paraId="3402D81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276" w:type="dxa"/>
          </w:tcPr>
          <w:p w14:paraId="6C27E8F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5220BE3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851" w:type="dxa"/>
          </w:tcPr>
          <w:p w14:paraId="4D2F360D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  <w:tc>
          <w:tcPr>
            <w:tcW w:w="877" w:type="dxa"/>
          </w:tcPr>
          <w:p w14:paraId="27396F4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851" w:type="dxa"/>
          </w:tcPr>
          <w:p w14:paraId="616EFFD6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</w:tcPr>
          <w:p w14:paraId="7A59970B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168.45</w:t>
            </w:r>
          </w:p>
        </w:tc>
        <w:tc>
          <w:tcPr>
            <w:tcW w:w="1275" w:type="dxa"/>
          </w:tcPr>
          <w:p w14:paraId="5A048D3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05</w:t>
            </w:r>
          </w:p>
        </w:tc>
      </w:tr>
      <w:tr w:rsidR="00912558" w:rsidRPr="00EA7E2A" w14:paraId="6A2C554B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26D2B34C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559" w:type="dxa"/>
          </w:tcPr>
          <w:p w14:paraId="7C352413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134" w:type="dxa"/>
            <w:vMerge w:val="restart"/>
          </w:tcPr>
          <w:p w14:paraId="1DB5F952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276" w:type="dxa"/>
            <w:vMerge w:val="restart"/>
          </w:tcPr>
          <w:p w14:paraId="692A818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14:paraId="1EB8D1F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851" w:type="dxa"/>
          </w:tcPr>
          <w:p w14:paraId="335CD9F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877" w:type="dxa"/>
          </w:tcPr>
          <w:p w14:paraId="0C22804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</w:p>
        </w:tc>
        <w:tc>
          <w:tcPr>
            <w:tcW w:w="851" w:type="dxa"/>
          </w:tcPr>
          <w:p w14:paraId="22A0937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 w:val="restart"/>
          </w:tcPr>
          <w:p w14:paraId="0546FEE0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110.57</w:t>
            </w:r>
          </w:p>
        </w:tc>
        <w:tc>
          <w:tcPr>
            <w:tcW w:w="1275" w:type="dxa"/>
            <w:vMerge w:val="restart"/>
          </w:tcPr>
          <w:p w14:paraId="0FAC906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14</w:t>
            </w:r>
          </w:p>
        </w:tc>
      </w:tr>
      <w:tr w:rsidR="00912558" w:rsidRPr="00EA7E2A" w14:paraId="37E73555" w14:textId="77777777" w:rsidTr="0091255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41D11FF2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370D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134" w:type="dxa"/>
            <w:vMerge/>
          </w:tcPr>
          <w:p w14:paraId="7ACDA1FA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CBEFE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BF42F7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851" w:type="dxa"/>
          </w:tcPr>
          <w:p w14:paraId="6B78D39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877" w:type="dxa"/>
          </w:tcPr>
          <w:p w14:paraId="155A749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851" w:type="dxa"/>
          </w:tcPr>
          <w:p w14:paraId="4A36AC60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/>
          </w:tcPr>
          <w:p w14:paraId="2E7FC694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F1DE39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A3D1FF6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3BF5C4D6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559" w:type="dxa"/>
          </w:tcPr>
          <w:p w14:paraId="5E8D201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ategory fluency</w:t>
            </w:r>
          </w:p>
        </w:tc>
        <w:tc>
          <w:tcPr>
            <w:tcW w:w="1134" w:type="dxa"/>
            <w:vMerge w:val="restart"/>
          </w:tcPr>
          <w:p w14:paraId="671587E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1276" w:type="dxa"/>
            <w:vMerge w:val="restart"/>
          </w:tcPr>
          <w:p w14:paraId="400B3F19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14:paraId="0A8072EF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851" w:type="dxa"/>
          </w:tcPr>
          <w:p w14:paraId="7CC5EDE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877" w:type="dxa"/>
          </w:tcPr>
          <w:p w14:paraId="5045724A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851" w:type="dxa"/>
          </w:tcPr>
          <w:p w14:paraId="133E6EF5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 w:val="restart"/>
          </w:tcPr>
          <w:p w14:paraId="5D3359F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960.32</w:t>
            </w:r>
          </w:p>
        </w:tc>
        <w:tc>
          <w:tcPr>
            <w:tcW w:w="1275" w:type="dxa"/>
            <w:vMerge w:val="restart"/>
          </w:tcPr>
          <w:p w14:paraId="160F0B9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920</w:t>
            </w:r>
          </w:p>
        </w:tc>
      </w:tr>
      <w:tr w:rsidR="00912558" w:rsidRPr="00EA7E2A" w14:paraId="0903C806" w14:textId="77777777" w:rsidTr="00912558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75FFF45C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4E5F0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Word recall</w:t>
            </w:r>
          </w:p>
        </w:tc>
        <w:tc>
          <w:tcPr>
            <w:tcW w:w="1134" w:type="dxa"/>
            <w:vMerge/>
          </w:tcPr>
          <w:p w14:paraId="149FDE0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1516E5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1C280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851" w:type="dxa"/>
          </w:tcPr>
          <w:p w14:paraId="7B398B42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77" w:type="dxa"/>
          </w:tcPr>
          <w:p w14:paraId="69A04B93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851" w:type="dxa"/>
          </w:tcPr>
          <w:p w14:paraId="4580361F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/>
          </w:tcPr>
          <w:p w14:paraId="62A9166E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CE6BA1" w14:textId="77777777" w:rsidR="00912558" w:rsidRPr="00EA7E2A" w:rsidRDefault="00912558" w:rsidP="0091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558" w:rsidRPr="00EA7E2A" w14:paraId="55153401" w14:textId="77777777" w:rsidTr="009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711D3B0F" w14:textId="77777777" w:rsidR="00912558" w:rsidRPr="00EA7E2A" w:rsidRDefault="00912558" w:rsidP="00912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FA716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TMT A </w:t>
            </w:r>
          </w:p>
        </w:tc>
        <w:tc>
          <w:tcPr>
            <w:tcW w:w="1134" w:type="dxa"/>
            <w:vMerge/>
          </w:tcPr>
          <w:p w14:paraId="1B69BB8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4CF1C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E44C2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851" w:type="dxa"/>
          </w:tcPr>
          <w:p w14:paraId="7D4ABE2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877" w:type="dxa"/>
          </w:tcPr>
          <w:p w14:paraId="376E92CC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851" w:type="dxa"/>
          </w:tcPr>
          <w:p w14:paraId="28027CD8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65" w:type="dxa"/>
            <w:vMerge/>
          </w:tcPr>
          <w:p w14:paraId="027C310E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729D9B" w14:textId="77777777" w:rsidR="00912558" w:rsidRPr="00EA7E2A" w:rsidRDefault="00912558" w:rsidP="0091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BF3FCB" w14:textId="6864CA56" w:rsidR="00E0094C" w:rsidRPr="00EA7E2A" w:rsidRDefault="00E0094C" w:rsidP="00E0094C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A7E2A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917263" w:rsidRPr="00EA7E2A">
        <w:rPr>
          <w:rFonts w:ascii="Times New Roman" w:hAnsi="Times New Roman" w:cs="Times New Roman"/>
          <w:b/>
          <w:sz w:val="24"/>
          <w:szCs w:val="24"/>
        </w:rPr>
        <w:t>5</w:t>
      </w:r>
      <w:r w:rsidRPr="00EA7E2A">
        <w:rPr>
          <w:rFonts w:ascii="Times New Roman" w:hAnsi="Times New Roman" w:cs="Times New Roman"/>
          <w:b/>
          <w:sz w:val="24"/>
          <w:szCs w:val="24"/>
        </w:rPr>
        <w:t xml:space="preserve">: Multinomial logistic regressions for </w:t>
      </w:r>
      <w:r w:rsidR="00F103F7">
        <w:rPr>
          <w:rFonts w:ascii="Times New Roman" w:hAnsi="Times New Roman" w:cs="Times New Roman"/>
          <w:b/>
          <w:sz w:val="24"/>
          <w:szCs w:val="24"/>
        </w:rPr>
        <w:t>combined models</w:t>
      </w:r>
      <w:r w:rsidR="00F103F7" w:rsidRPr="00EA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E2A">
        <w:rPr>
          <w:rFonts w:ascii="Times New Roman" w:hAnsi="Times New Roman" w:cs="Times New Roman"/>
          <w:b/>
          <w:sz w:val="24"/>
          <w:szCs w:val="24"/>
        </w:rPr>
        <w:t>– AD</w:t>
      </w:r>
      <w:r w:rsidR="00F103F7">
        <w:rPr>
          <w:rFonts w:ascii="Times New Roman" w:hAnsi="Times New Roman" w:cs="Times New Roman"/>
          <w:b/>
          <w:sz w:val="24"/>
          <w:szCs w:val="24"/>
        </w:rPr>
        <w:t xml:space="preserve"> type dementia</w:t>
      </w:r>
    </w:p>
    <w:p w14:paraId="55CDB3CB" w14:textId="3A78BA3C" w:rsidR="00E0094C" w:rsidRDefault="00E0094C" w:rsidP="00371750">
      <w:pPr>
        <w:rPr>
          <w:b/>
          <w:bCs/>
          <w:szCs w:val="20"/>
        </w:rPr>
      </w:pPr>
    </w:p>
    <w:p w14:paraId="448D5D0C" w14:textId="77777777" w:rsidR="00E0094C" w:rsidRDefault="00E0094C">
      <w:pPr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DEA3AC9" w14:textId="1DB69D2B" w:rsidR="00E0094C" w:rsidRDefault="00E0094C" w:rsidP="00371750">
      <w:pPr>
        <w:rPr>
          <w:b/>
          <w:bCs/>
          <w:szCs w:val="20"/>
        </w:rPr>
        <w:sectPr w:rsidR="00E0094C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C80569" w14:textId="46C93442" w:rsidR="00E0094C" w:rsidRPr="00EA7E2A" w:rsidRDefault="006E6D23" w:rsidP="00371750">
      <w:pPr>
        <w:rPr>
          <w:rFonts w:ascii="Times New Roman" w:hAnsi="Times New Roman" w:cs="Times New Roman"/>
          <w:b/>
          <w:sz w:val="24"/>
          <w:szCs w:val="24"/>
        </w:rPr>
      </w:pPr>
      <w:r w:rsidRPr="00EA7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C2279B" w:rsidRPr="00EA7E2A">
        <w:rPr>
          <w:rFonts w:ascii="Times New Roman" w:hAnsi="Times New Roman" w:cs="Times New Roman"/>
          <w:b/>
          <w:sz w:val="24"/>
          <w:szCs w:val="24"/>
        </w:rPr>
        <w:t>6</w:t>
      </w:r>
      <w:r w:rsidRPr="00EA7E2A">
        <w:rPr>
          <w:rFonts w:ascii="Times New Roman" w:hAnsi="Times New Roman" w:cs="Times New Roman"/>
          <w:b/>
          <w:sz w:val="24"/>
          <w:szCs w:val="24"/>
        </w:rPr>
        <w:t>: Multinomial regressions for individual variables – 12 year time to diagnosis subsample</w:t>
      </w:r>
    </w:p>
    <w:p w14:paraId="356B664C" w14:textId="77777777" w:rsidR="00E0094C" w:rsidRDefault="00E0094C" w:rsidP="00371750"/>
    <w:tbl>
      <w:tblPr>
        <w:tblStyle w:val="PlainTable2"/>
        <w:tblpPr w:leftFromText="180" w:rightFromText="180" w:vertAnchor="page" w:horzAnchor="margin" w:tblpXSpec="center" w:tblpY="1981"/>
        <w:tblW w:w="1587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709"/>
        <w:gridCol w:w="709"/>
        <w:gridCol w:w="1134"/>
        <w:gridCol w:w="1134"/>
        <w:gridCol w:w="1134"/>
        <w:gridCol w:w="708"/>
        <w:gridCol w:w="709"/>
        <w:gridCol w:w="1134"/>
        <w:gridCol w:w="1134"/>
        <w:gridCol w:w="1134"/>
        <w:gridCol w:w="709"/>
        <w:gridCol w:w="709"/>
      </w:tblGrid>
      <w:tr w:rsidR="006C1115" w:rsidRPr="00EA7E2A" w14:paraId="2490F47A" w14:textId="77777777" w:rsidTr="006C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nil"/>
              <w:right w:val="single" w:sz="4" w:space="0" w:color="FFFFFF" w:themeColor="background1"/>
            </w:tcBorders>
          </w:tcPr>
          <w:p w14:paraId="7F33F410" w14:textId="77777777" w:rsidR="006C1115" w:rsidRPr="00EA7E2A" w:rsidRDefault="006C1115" w:rsidP="006C11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auto"/>
            </w:tcBorders>
            <w:hideMark/>
          </w:tcPr>
          <w:p w14:paraId="072708D2" w14:textId="77777777" w:rsidR="006C1115" w:rsidRPr="00EA7E2A" w:rsidRDefault="006C1115" w:rsidP="006C1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2 years before diagnosis</w:t>
            </w:r>
          </w:p>
        </w:tc>
        <w:tc>
          <w:tcPr>
            <w:tcW w:w="4819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right w:val="nil"/>
            </w:tcBorders>
            <w:hideMark/>
          </w:tcPr>
          <w:p w14:paraId="7F8A0F44" w14:textId="77777777" w:rsidR="006C1115" w:rsidRPr="00EA7E2A" w:rsidRDefault="006C1115" w:rsidP="006C1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6 years before diagnosis</w:t>
            </w:r>
          </w:p>
        </w:tc>
        <w:tc>
          <w:tcPr>
            <w:tcW w:w="4820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right w:val="nil"/>
            </w:tcBorders>
            <w:hideMark/>
          </w:tcPr>
          <w:p w14:paraId="6E789FA2" w14:textId="77777777" w:rsidR="006C1115" w:rsidRPr="00EA7E2A" w:rsidRDefault="006C1115" w:rsidP="006C1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6 years before diagnosis</w:t>
            </w:r>
          </w:p>
        </w:tc>
      </w:tr>
      <w:tr w:rsidR="00EA7E2A" w:rsidRPr="00EA7E2A" w14:paraId="4A5B43DB" w14:textId="77777777" w:rsidTr="006C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</w:tcPr>
          <w:p w14:paraId="67FFB214" w14:textId="77777777" w:rsidR="00EA7E2A" w:rsidRPr="00EA7E2A" w:rsidRDefault="00EA7E2A" w:rsidP="00EA7E2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575F8739" w14:textId="3512C4FB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No dementia (</w:t>
            </w:r>
            <w:r w:rsidRPr="00EA7E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6D38D5F" w14:textId="3AA28C31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Incident dementia (</w:t>
            </w:r>
            <w:r w:rsidRPr="00EA7E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7CE32C0E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14:paraId="321E1E48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(C.I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487C7A1C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p-valu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6A6568B9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ROC - AUC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4F6F7844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No dementia</w:t>
            </w:r>
          </w:p>
          <w:p w14:paraId="0265BA99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EA7E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13B436A8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Incident dementia (</w:t>
            </w:r>
            <w:r w:rsidRPr="00EA7E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3A191EB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14:paraId="6867A867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(C.I)</w:t>
            </w:r>
          </w:p>
        </w:tc>
        <w:tc>
          <w:tcPr>
            <w:tcW w:w="708" w:type="dxa"/>
            <w:tcBorders>
              <w:left w:val="nil"/>
              <w:right w:val="nil"/>
            </w:tcBorders>
            <w:hideMark/>
          </w:tcPr>
          <w:p w14:paraId="6BB474EC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p-valu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04F66518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ROC - AUC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7B90F7CC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No dementia</w:t>
            </w:r>
          </w:p>
          <w:p w14:paraId="037F4227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EA7E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44197B27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Incident dementia (</w:t>
            </w:r>
            <w:r w:rsidRPr="00EA7E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20966EB9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</w:p>
          <w:p w14:paraId="462263BB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(C.I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3058E370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p-value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5D1A05BE" w14:textId="77777777" w:rsidR="00EA7E2A" w:rsidRPr="00EA7E2A" w:rsidRDefault="00EA7E2A" w:rsidP="00EA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/>
                <w:sz w:val="18"/>
                <w:szCs w:val="18"/>
              </w:rPr>
              <w:t>ROC - AUC</w:t>
            </w:r>
          </w:p>
        </w:tc>
      </w:tr>
      <w:tr w:rsidR="006C1115" w:rsidRPr="00EA7E2A" w14:paraId="0E494646" w14:textId="77777777" w:rsidTr="006C111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70FBD" w14:textId="77777777" w:rsidR="006C1115" w:rsidRPr="00EA7E2A" w:rsidRDefault="006C1115" w:rsidP="006C111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>Covaria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37DB6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A5D7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91BBB0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DA24A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BD131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1BC22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B445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A964D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8F7961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306B2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8CD36C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7BEE9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83C0F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8EB92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18C1E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17</w:t>
            </w:r>
          </w:p>
        </w:tc>
      </w:tr>
      <w:tr w:rsidR="006C1115" w:rsidRPr="00EA7E2A" w14:paraId="77B01388" w14:textId="77777777" w:rsidTr="006C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  <w:hideMark/>
          </w:tcPr>
          <w:p w14:paraId="2C19AA12" w14:textId="77777777" w:rsidR="006C1115" w:rsidRPr="00FA3B07" w:rsidRDefault="006C1115" w:rsidP="006C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07">
              <w:rPr>
                <w:rFonts w:ascii="Times New Roman" w:hAnsi="Times New Roman" w:cs="Times New Roman"/>
                <w:sz w:val="18"/>
                <w:szCs w:val="18"/>
              </w:rPr>
              <w:t>Episodic Memory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F9E48A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573AB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B75447D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D17BD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B8836C6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63AA4410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601F6A7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4601A2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5D8B19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522FDF8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5A7611CC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E959EF0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CFF699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D83221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ABEE04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15" w:rsidRPr="00EA7E2A" w14:paraId="7E3E1E9C" w14:textId="77777777" w:rsidTr="006C111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A4AA2" w14:textId="77777777" w:rsidR="006C1115" w:rsidRPr="00EA7E2A" w:rsidRDefault="006C1115" w:rsidP="006C111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Word recall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F3DF701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9A62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9A7CFE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</w:p>
          <w:p w14:paraId="15DFB16E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10-2.22)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1A67AA3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BBA97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61036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DA4EC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CC54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76</w:t>
            </w:r>
          </w:p>
          <w:p w14:paraId="226922F1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24-2.5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E2B7A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86BC70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F7FBB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06BF4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A4CA1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  <w:p w14:paraId="611A7FEC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50-3.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6CDB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EEB8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712</w:t>
            </w:r>
          </w:p>
        </w:tc>
      </w:tr>
      <w:tr w:rsidR="006C1115" w:rsidRPr="00EA7E2A" w14:paraId="21C2EBAB" w14:textId="77777777" w:rsidTr="006C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  <w:hideMark/>
          </w:tcPr>
          <w:p w14:paraId="302949F3" w14:textId="77777777" w:rsidR="006C1115" w:rsidRPr="00EA7E2A" w:rsidRDefault="006C1115" w:rsidP="006C111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Word recognition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3B06ABB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9F78845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78337649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  <w:p w14:paraId="694DC9B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.98-1.79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683FC98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6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7223BA7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2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5FB4CFA0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368E2516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6318F6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40</w:t>
            </w:r>
          </w:p>
          <w:p w14:paraId="3657A7D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01-1.94)</w:t>
            </w:r>
          </w:p>
        </w:tc>
        <w:tc>
          <w:tcPr>
            <w:tcW w:w="708" w:type="dxa"/>
            <w:tcBorders>
              <w:left w:val="nil"/>
              <w:right w:val="nil"/>
            </w:tcBorders>
            <w:hideMark/>
          </w:tcPr>
          <w:p w14:paraId="5BCF47E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4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3A0791B0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55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4F6CDC10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1E432476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10DA83C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  <w:p w14:paraId="29FD687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26-2.23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799E7A65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4FCA5F9D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90</w:t>
            </w:r>
          </w:p>
        </w:tc>
      </w:tr>
      <w:tr w:rsidR="006C1115" w:rsidRPr="00EA7E2A" w14:paraId="5F592D1A" w14:textId="77777777" w:rsidTr="006C111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7CC99" w14:textId="77777777" w:rsidR="006C1115" w:rsidRPr="00FA3B07" w:rsidRDefault="006C1115" w:rsidP="006C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07">
              <w:rPr>
                <w:rFonts w:ascii="Times New Roman" w:hAnsi="Times New Roman" w:cs="Times New Roman"/>
                <w:sz w:val="18"/>
                <w:szCs w:val="18"/>
              </w:rPr>
              <w:t>Semantic Mem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D0DC60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A34410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76F6F3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EC99A6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F592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D3EC9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7E6F46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7FAA7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BC8A5B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6BB9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5678E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129A22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B00B9A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B9F98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656B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15" w:rsidRPr="00EA7E2A" w14:paraId="7060B18C" w14:textId="77777777" w:rsidTr="006C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  <w:hideMark/>
          </w:tcPr>
          <w:p w14:paraId="7B2425FE" w14:textId="77777777" w:rsidR="006C1115" w:rsidRPr="00EA7E2A" w:rsidRDefault="006C1115" w:rsidP="006C111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Vocabulary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34D28287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AE6354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3C95F20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41</w:t>
            </w:r>
          </w:p>
          <w:p w14:paraId="5F71DFB6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03-1.92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2EA030A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3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5277EB0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4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5D7F923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219A77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2D3B603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58</w:t>
            </w:r>
          </w:p>
          <w:p w14:paraId="59E811B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12-2.24)</w:t>
            </w:r>
          </w:p>
        </w:tc>
        <w:tc>
          <w:tcPr>
            <w:tcW w:w="708" w:type="dxa"/>
            <w:tcBorders>
              <w:left w:val="nil"/>
              <w:right w:val="nil"/>
            </w:tcBorders>
            <w:hideMark/>
          </w:tcPr>
          <w:p w14:paraId="36FBF57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7B03BBB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4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5945B9F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62FB37A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5A91F69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  <w:p w14:paraId="2CAE46F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19-2.34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34E637F8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7EFDF9A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57</w:t>
            </w:r>
          </w:p>
        </w:tc>
      </w:tr>
      <w:tr w:rsidR="006C1115" w:rsidRPr="00EA7E2A" w14:paraId="6B1FA401" w14:textId="77777777" w:rsidTr="006C111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8352E" w14:textId="77777777" w:rsidR="006C1115" w:rsidRPr="00EA7E2A" w:rsidRDefault="006C1115" w:rsidP="006C111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General knowledg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D002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B94DC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A9AB6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43</w:t>
            </w:r>
          </w:p>
          <w:p w14:paraId="338DE30D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04-1.9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C46A2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3E97A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4DDE7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BE5BA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8E564" w14:textId="62692C38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 xml:space="preserve">1.24     </w:t>
            </w:r>
            <w:r w:rsidR="00FA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 xml:space="preserve">(.90-1.72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F87B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4D67A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8DDA12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38FB2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C917B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50    (1.10-2.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F22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78D2C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59</w:t>
            </w:r>
          </w:p>
        </w:tc>
      </w:tr>
      <w:tr w:rsidR="006C1115" w:rsidRPr="00EA7E2A" w14:paraId="50B1C41F" w14:textId="77777777" w:rsidTr="006C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  <w:hideMark/>
          </w:tcPr>
          <w:p w14:paraId="37E39E18" w14:textId="77777777" w:rsidR="006C1115" w:rsidRPr="00FA3B07" w:rsidRDefault="006C1115" w:rsidP="006C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07">
              <w:rPr>
                <w:rFonts w:ascii="Times New Roman" w:hAnsi="Times New Roman" w:cs="Times New Roman"/>
                <w:sz w:val="18"/>
                <w:szCs w:val="18"/>
              </w:rPr>
              <w:t>Verbal Fluency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34CF9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F0BC724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1E38545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07C9610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695B02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3794189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7814BAD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641035D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72AE69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3DE217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0BB621C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539AEF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0F95ED7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9B851A6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F21046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15" w:rsidRPr="00EA7E2A" w14:paraId="524780EC" w14:textId="77777777" w:rsidTr="006C111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DACA8" w14:textId="77777777" w:rsidR="006C1115" w:rsidRPr="00EA7E2A" w:rsidRDefault="006C1115" w:rsidP="006C111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Letter fluenc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5893D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ECBB1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919AB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36</w:t>
            </w:r>
          </w:p>
          <w:p w14:paraId="627AA330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.97-1.8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36220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681880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80CD2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B252A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D877D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  <w:p w14:paraId="7BA387F8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28-2.6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32D3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3E9AB2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C19AE4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02354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802CB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  <w:p w14:paraId="15CFDED8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50-3.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4C7AD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D356D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96</w:t>
            </w:r>
          </w:p>
        </w:tc>
      </w:tr>
      <w:tr w:rsidR="006C1115" w:rsidRPr="00EA7E2A" w14:paraId="1C8A0E51" w14:textId="77777777" w:rsidTr="006C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  <w:hideMark/>
          </w:tcPr>
          <w:p w14:paraId="1C29ADE9" w14:textId="77777777" w:rsidR="006C1115" w:rsidRPr="00EA7E2A" w:rsidRDefault="006C1115" w:rsidP="006C111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Category fluency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60184C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34EDA66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031D3F5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46</w:t>
            </w:r>
          </w:p>
          <w:p w14:paraId="1412CC1D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03-2.07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302D3C2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3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5269DBFC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4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42293A2C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42A98BD7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7D66997C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  <w:p w14:paraId="641B16D7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49-3.16)</w:t>
            </w:r>
          </w:p>
        </w:tc>
        <w:tc>
          <w:tcPr>
            <w:tcW w:w="708" w:type="dxa"/>
            <w:tcBorders>
              <w:left w:val="nil"/>
              <w:right w:val="nil"/>
            </w:tcBorders>
            <w:hideMark/>
          </w:tcPr>
          <w:p w14:paraId="7E482C6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31DCD77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73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0041EA7D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7BCD681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12203546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3.09</w:t>
            </w:r>
          </w:p>
          <w:p w14:paraId="78A86F5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2.12-4.49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70C4E759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4CEC33B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781</w:t>
            </w:r>
          </w:p>
        </w:tc>
      </w:tr>
      <w:tr w:rsidR="006C1115" w:rsidRPr="00EA7E2A" w14:paraId="2CCF9F55" w14:textId="77777777" w:rsidTr="006C111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3EA6D" w14:textId="77777777" w:rsidR="006C1115" w:rsidRPr="00FA3B07" w:rsidRDefault="006C1115" w:rsidP="006C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07">
              <w:rPr>
                <w:rFonts w:ascii="Times New Roman" w:hAnsi="Times New Roman" w:cs="Times New Roman"/>
                <w:sz w:val="18"/>
                <w:szCs w:val="18"/>
              </w:rPr>
              <w:t>Perceptual Spe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554FDB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E572E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76DD4A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144F01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79B26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7ED13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CEDDCD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1FCA86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A97AB4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52754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2967C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63EC24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66D36E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C9FF33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501202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15" w:rsidRPr="00EA7E2A" w14:paraId="533593D5" w14:textId="77777777" w:rsidTr="006C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  <w:hideMark/>
          </w:tcPr>
          <w:p w14:paraId="34205A18" w14:textId="77777777" w:rsidR="006C1115" w:rsidRPr="00EA7E2A" w:rsidRDefault="006C1115" w:rsidP="006C111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umber cancellation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582D18D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551FE7CC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440C4D35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26FACAC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.86-1.69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7E4172E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28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2FE10BFD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1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6795B24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74E4ADD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3EF35A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40</w:t>
            </w:r>
          </w:p>
          <w:p w14:paraId="0AEB1CD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00-1.96)</w:t>
            </w:r>
          </w:p>
        </w:tc>
        <w:tc>
          <w:tcPr>
            <w:tcW w:w="708" w:type="dxa"/>
            <w:tcBorders>
              <w:left w:val="nil"/>
              <w:right w:val="nil"/>
            </w:tcBorders>
            <w:hideMark/>
          </w:tcPr>
          <w:p w14:paraId="78BD582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12EB2B3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3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62E63B4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357D8350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2B23707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  <w:p w14:paraId="099DC43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43-2.97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047C7288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3542800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700</w:t>
            </w:r>
          </w:p>
        </w:tc>
      </w:tr>
      <w:tr w:rsidR="006C1115" w:rsidRPr="00EA7E2A" w14:paraId="2AC9AC37" w14:textId="77777777" w:rsidTr="006C111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53AAE" w14:textId="77777777" w:rsidR="006C1115" w:rsidRPr="00EA7E2A" w:rsidRDefault="006C1115" w:rsidP="006C111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attern compariso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8F90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771BE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34FD4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  <w:p w14:paraId="200A4EA3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36-2.9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775CB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EEB786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037429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C12B4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633A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61</w:t>
            </w:r>
          </w:p>
          <w:p w14:paraId="7BE819E1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14-2.2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5BDE2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C2455E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EBFED0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B5F5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51DB1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.62</w:t>
            </w:r>
          </w:p>
          <w:p w14:paraId="6D70D2A9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77-3.8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E828D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31718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735</w:t>
            </w:r>
          </w:p>
        </w:tc>
      </w:tr>
      <w:tr w:rsidR="006C1115" w:rsidRPr="00EA7E2A" w14:paraId="61895B9E" w14:textId="77777777" w:rsidTr="006C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  <w:hideMark/>
          </w:tcPr>
          <w:p w14:paraId="15E0922D" w14:textId="41717B4F" w:rsidR="006C1115" w:rsidRPr="00EA7E2A" w:rsidRDefault="00B0187D" w:rsidP="00B0187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Trail M</w:t>
            </w:r>
            <w:r w:rsidR="006C1115"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king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T</w:t>
            </w:r>
            <w:r w:rsidR="006C1115"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sk A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635473C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39EB8D2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1C934A3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  <w:p w14:paraId="5993F906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.92-1.71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1CC5467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14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572D945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2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0AA13F54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67072BF1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192D9FC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65</w:t>
            </w:r>
          </w:p>
          <w:p w14:paraId="06569BD7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12-2.45)</w:t>
            </w:r>
          </w:p>
        </w:tc>
        <w:tc>
          <w:tcPr>
            <w:tcW w:w="708" w:type="dxa"/>
            <w:tcBorders>
              <w:left w:val="nil"/>
              <w:right w:val="nil"/>
            </w:tcBorders>
            <w:hideMark/>
          </w:tcPr>
          <w:p w14:paraId="43A529B9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323E74E6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5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21177B77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1CE84AE4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168DCB5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  <w:p w14:paraId="58BDCEF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60-3.30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04BAEE0C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124AFAE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748</w:t>
            </w:r>
          </w:p>
        </w:tc>
      </w:tr>
      <w:tr w:rsidR="006C1115" w:rsidRPr="00EA7E2A" w14:paraId="427B68AF" w14:textId="77777777" w:rsidTr="006C111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CB076" w14:textId="77777777" w:rsidR="006C1115" w:rsidRPr="00FA3B07" w:rsidRDefault="006C1115" w:rsidP="006C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07">
              <w:rPr>
                <w:rFonts w:ascii="Times New Roman" w:hAnsi="Times New Roman" w:cs="Times New Roman"/>
                <w:sz w:val="18"/>
                <w:szCs w:val="18"/>
              </w:rPr>
              <w:t>Executive Fun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5A8691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E95180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E879C4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93F4A6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D50BD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F1145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3636CB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E0E27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5CA51A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6C74A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82A7E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D2D79F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6E34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9DFA7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B5E0BD" w14:textId="77777777" w:rsidR="006C1115" w:rsidRPr="00EA7E2A" w:rsidRDefault="006C1115" w:rsidP="006C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15" w:rsidRPr="00EA7E2A" w14:paraId="79F6DFBB" w14:textId="77777777" w:rsidTr="006C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  <w:right w:val="nil"/>
            </w:tcBorders>
            <w:hideMark/>
          </w:tcPr>
          <w:p w14:paraId="136BD9FE" w14:textId="195494C4" w:rsidR="006C1115" w:rsidRPr="00EA7E2A" w:rsidRDefault="006C1115" w:rsidP="00B0187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>Trail</w:t>
            </w:r>
            <w:r w:rsidR="00B0187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M</w:t>
            </w: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king </w:t>
            </w:r>
            <w:r w:rsidR="00B0187D">
              <w:rPr>
                <w:rFonts w:ascii="Times New Roman" w:hAnsi="Times New Roman" w:cs="Times New Roman"/>
                <w:b w:val="0"/>
                <w:sz w:val="18"/>
                <w:szCs w:val="18"/>
              </w:rPr>
              <w:t>T</w:t>
            </w:r>
            <w:r w:rsidRPr="00EA7E2A">
              <w:rPr>
                <w:rFonts w:ascii="Times New Roman" w:hAnsi="Times New Roman" w:cs="Times New Roman"/>
                <w:b w:val="0"/>
                <w:sz w:val="18"/>
                <w:szCs w:val="18"/>
              </w:rPr>
              <w:t>ask B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2B96A5A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4D5D392D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0C6760D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  <w:p w14:paraId="74FA1A39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35-2.69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39CCF6EA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072952B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66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5757ED6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633C8DD2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25198A9B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  <w:p w14:paraId="5FE72390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45-3.38)</w:t>
            </w:r>
          </w:p>
        </w:tc>
        <w:tc>
          <w:tcPr>
            <w:tcW w:w="708" w:type="dxa"/>
            <w:tcBorders>
              <w:left w:val="nil"/>
              <w:right w:val="nil"/>
            </w:tcBorders>
            <w:hideMark/>
          </w:tcPr>
          <w:p w14:paraId="414C418D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hideMark/>
          </w:tcPr>
          <w:p w14:paraId="257B89D4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715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hideMark/>
          </w:tcPr>
          <w:p w14:paraId="0F63480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6ED02A35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42F02D63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  <w:p w14:paraId="130A0BCE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(1.24-3.06)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03739357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14:paraId="03E8183F" w14:textId="77777777" w:rsidR="006C1115" w:rsidRPr="00EA7E2A" w:rsidRDefault="006C1115" w:rsidP="006C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E2A">
              <w:rPr>
                <w:rFonts w:ascii="Times New Roman" w:hAnsi="Times New Roman" w:cs="Times New Roman"/>
                <w:sz w:val="18"/>
                <w:szCs w:val="18"/>
              </w:rPr>
              <w:t>.711</w:t>
            </w:r>
          </w:p>
        </w:tc>
      </w:tr>
    </w:tbl>
    <w:p w14:paraId="75F2884D" w14:textId="6E008971" w:rsidR="006C1115" w:rsidRDefault="006C1115" w:rsidP="00900DA5">
      <w:pPr>
        <w:rPr>
          <w:rFonts w:ascii="Times New Roman" w:hAnsi="Times New Roman" w:cs="Times New Roman"/>
          <w:b/>
          <w:sz w:val="24"/>
          <w:szCs w:val="24"/>
        </w:rPr>
        <w:sectPr w:rsidR="006C1115" w:rsidSect="00E0094C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65FB9DD" w14:textId="6C67D057" w:rsidR="006C1115" w:rsidRPr="00EA7E2A" w:rsidRDefault="006C1115" w:rsidP="006C1115">
      <w:pPr>
        <w:rPr>
          <w:rFonts w:ascii="Times New Roman" w:hAnsi="Times New Roman" w:cs="Times New Roman"/>
          <w:b/>
          <w:sz w:val="24"/>
          <w:szCs w:val="24"/>
        </w:rPr>
      </w:pPr>
      <w:r w:rsidRPr="00EA7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6E6D23" w:rsidRPr="00EA7E2A">
        <w:rPr>
          <w:rFonts w:ascii="Times New Roman" w:hAnsi="Times New Roman" w:cs="Times New Roman"/>
          <w:b/>
          <w:sz w:val="24"/>
          <w:szCs w:val="24"/>
        </w:rPr>
        <w:t>7</w:t>
      </w:r>
      <w:r w:rsidRPr="00EA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F7">
        <w:rPr>
          <w:rFonts w:ascii="Times New Roman" w:hAnsi="Times New Roman" w:cs="Times New Roman"/>
          <w:b/>
          <w:sz w:val="24"/>
          <w:szCs w:val="24"/>
        </w:rPr>
        <w:t>–</w:t>
      </w:r>
      <w:r w:rsidRPr="00EA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F7">
        <w:rPr>
          <w:rFonts w:ascii="Times New Roman" w:hAnsi="Times New Roman" w:cs="Times New Roman"/>
          <w:b/>
          <w:sz w:val="24"/>
          <w:szCs w:val="24"/>
        </w:rPr>
        <w:t xml:space="preserve">Multinomial </w:t>
      </w:r>
      <w:r w:rsidRPr="00EA7E2A">
        <w:rPr>
          <w:rFonts w:ascii="Times New Roman" w:hAnsi="Times New Roman" w:cs="Times New Roman"/>
          <w:b/>
          <w:sz w:val="24"/>
          <w:szCs w:val="24"/>
        </w:rPr>
        <w:t xml:space="preserve">regressions for individual </w:t>
      </w:r>
      <w:r w:rsidR="00F103F7">
        <w:rPr>
          <w:rFonts w:ascii="Times New Roman" w:hAnsi="Times New Roman" w:cs="Times New Roman"/>
          <w:b/>
          <w:sz w:val="24"/>
          <w:szCs w:val="24"/>
        </w:rPr>
        <w:t>variables</w:t>
      </w:r>
      <w:r w:rsidRPr="00EA7E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86F25">
        <w:rPr>
          <w:rFonts w:ascii="Times New Roman" w:hAnsi="Times New Roman" w:cs="Times New Roman"/>
          <w:b/>
          <w:sz w:val="24"/>
          <w:szCs w:val="24"/>
        </w:rPr>
        <w:t>participants with complete cognitive data</w:t>
      </w:r>
    </w:p>
    <w:tbl>
      <w:tblPr>
        <w:tblStyle w:val="PlainTable2"/>
        <w:tblpPr w:leftFromText="180" w:rightFromText="180" w:vertAnchor="page" w:horzAnchor="margin" w:tblpXSpec="center" w:tblpY="2401"/>
        <w:tblW w:w="10220" w:type="dxa"/>
        <w:tblLook w:val="04A0" w:firstRow="1" w:lastRow="0" w:firstColumn="1" w:lastColumn="0" w:noHBand="0" w:noVBand="1"/>
      </w:tblPr>
      <w:tblGrid>
        <w:gridCol w:w="2249"/>
        <w:gridCol w:w="1552"/>
        <w:gridCol w:w="1551"/>
        <w:gridCol w:w="849"/>
        <w:gridCol w:w="887"/>
        <w:gridCol w:w="1134"/>
        <w:gridCol w:w="992"/>
        <w:gridCol w:w="1006"/>
      </w:tblGrid>
      <w:tr w:rsidR="00EA7E2A" w:rsidRPr="00EA7E2A" w14:paraId="1881C4E5" w14:textId="77777777" w:rsidTr="0098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 w:val="restart"/>
          </w:tcPr>
          <w:p w14:paraId="72FA9864" w14:textId="77777777" w:rsidR="00EA7E2A" w:rsidRPr="00EA7E2A" w:rsidRDefault="00EA7E2A" w:rsidP="00EA7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14:paraId="12B5215A" w14:textId="366653AF" w:rsidR="00EA7E2A" w:rsidRPr="00EA7E2A" w:rsidRDefault="00EA7E2A" w:rsidP="00EA7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No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1" w:type="dxa"/>
            <w:vMerge w:val="restart"/>
          </w:tcPr>
          <w:p w14:paraId="49CD3843" w14:textId="72BEF1B0" w:rsidR="00EA7E2A" w:rsidRPr="00EA7E2A" w:rsidRDefault="00EA7E2A" w:rsidP="00EA7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Incident dementia (</w:t>
            </w:r>
            <w:r w:rsidRPr="00EA7E2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9" w:type="dxa"/>
            <w:vMerge w:val="restart"/>
          </w:tcPr>
          <w:p w14:paraId="60F42F84" w14:textId="77777777" w:rsidR="00EA7E2A" w:rsidRPr="00EA7E2A" w:rsidRDefault="00EA7E2A" w:rsidP="00EA7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2021" w:type="dxa"/>
            <w:gridSpan w:val="2"/>
          </w:tcPr>
          <w:p w14:paraId="12CFB83E" w14:textId="77777777" w:rsidR="00EA7E2A" w:rsidRPr="00EA7E2A" w:rsidRDefault="00EA7E2A" w:rsidP="00EA7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95% C.I. for </w:t>
            </w:r>
            <w:proofErr w:type="spellStart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EA7E2A"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992" w:type="dxa"/>
            <w:vMerge w:val="restart"/>
          </w:tcPr>
          <w:p w14:paraId="45DBDB78" w14:textId="77777777" w:rsidR="00EA7E2A" w:rsidRPr="00EA7E2A" w:rsidRDefault="00EA7E2A" w:rsidP="00EA7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006" w:type="dxa"/>
            <w:vMerge w:val="restart"/>
          </w:tcPr>
          <w:p w14:paraId="1E7F663C" w14:textId="77777777" w:rsidR="00EA7E2A" w:rsidRPr="00EA7E2A" w:rsidRDefault="00EA7E2A" w:rsidP="00EA7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ROC – AUC</w:t>
            </w:r>
          </w:p>
        </w:tc>
      </w:tr>
      <w:tr w:rsidR="00981A17" w:rsidRPr="00EA7E2A" w14:paraId="72F13182" w14:textId="77777777" w:rsidTr="0098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/>
          </w:tcPr>
          <w:p w14:paraId="456B4867" w14:textId="77777777" w:rsidR="00981A17" w:rsidRPr="00EA7E2A" w:rsidRDefault="00981A17" w:rsidP="0098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FC56EA3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1432272E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6315B985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14:paraId="537B0ACB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1134" w:type="dxa"/>
          </w:tcPr>
          <w:p w14:paraId="3259E1AB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</w:p>
        </w:tc>
        <w:tc>
          <w:tcPr>
            <w:tcW w:w="992" w:type="dxa"/>
            <w:vMerge/>
          </w:tcPr>
          <w:p w14:paraId="3D332162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14:paraId="6D947248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17" w:rsidRPr="00EA7E2A" w14:paraId="3F8CF352" w14:textId="77777777" w:rsidTr="00981A1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A054416" w14:textId="77777777" w:rsidR="00981A17" w:rsidRPr="00EA7E2A" w:rsidRDefault="00981A17" w:rsidP="0098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</w:p>
        </w:tc>
        <w:tc>
          <w:tcPr>
            <w:tcW w:w="1552" w:type="dxa"/>
          </w:tcPr>
          <w:p w14:paraId="2711BD36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6E948373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5283D3E1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26643761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AD5981" w14:textId="771D410C" w:rsidR="00981A17" w:rsidRPr="00EA7E2A" w:rsidRDefault="00981A17" w:rsidP="00FF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E4F9ED4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65</w:t>
            </w:r>
          </w:p>
        </w:tc>
      </w:tr>
      <w:tr w:rsidR="00981A17" w:rsidRPr="00EA7E2A" w14:paraId="47694537" w14:textId="77777777" w:rsidTr="0098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D5F757F" w14:textId="77777777" w:rsidR="00981A17" w:rsidRPr="00EA7E2A" w:rsidRDefault="00981A17" w:rsidP="0098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Episodic Memory</w:t>
            </w:r>
          </w:p>
        </w:tc>
        <w:tc>
          <w:tcPr>
            <w:tcW w:w="1552" w:type="dxa"/>
          </w:tcPr>
          <w:p w14:paraId="722B4168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0791C6F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4144864C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7CE0DF62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E6ACBC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17D8523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17" w:rsidRPr="00EA7E2A" w14:paraId="665F1353" w14:textId="77777777" w:rsidTr="00981A1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1F281A6" w14:textId="77777777" w:rsidR="00981A17" w:rsidRPr="00EA7E2A" w:rsidRDefault="00981A17" w:rsidP="00981A1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d recall </w:t>
            </w:r>
          </w:p>
        </w:tc>
        <w:tc>
          <w:tcPr>
            <w:tcW w:w="1552" w:type="dxa"/>
          </w:tcPr>
          <w:p w14:paraId="4F647F2B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5D6F6180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14FC43EB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  <w:tc>
          <w:tcPr>
            <w:tcW w:w="887" w:type="dxa"/>
          </w:tcPr>
          <w:p w14:paraId="2CC64EBC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134" w:type="dxa"/>
          </w:tcPr>
          <w:p w14:paraId="4EC75D42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992" w:type="dxa"/>
          </w:tcPr>
          <w:p w14:paraId="51519A72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06" w:type="dxa"/>
          </w:tcPr>
          <w:p w14:paraId="429EEFB7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89</w:t>
            </w:r>
          </w:p>
        </w:tc>
      </w:tr>
      <w:tr w:rsidR="00981A17" w:rsidRPr="00EA7E2A" w14:paraId="42EC7BC2" w14:textId="77777777" w:rsidTr="0098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8753ACE" w14:textId="77777777" w:rsidR="00981A17" w:rsidRPr="00EA7E2A" w:rsidRDefault="00981A17" w:rsidP="00981A1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d recognition </w:t>
            </w:r>
          </w:p>
        </w:tc>
        <w:tc>
          <w:tcPr>
            <w:tcW w:w="1552" w:type="dxa"/>
          </w:tcPr>
          <w:p w14:paraId="745DE100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508DB9FB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6824AB1F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887" w:type="dxa"/>
          </w:tcPr>
          <w:p w14:paraId="61C5B567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1134" w:type="dxa"/>
          </w:tcPr>
          <w:p w14:paraId="78CD14E5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992" w:type="dxa"/>
          </w:tcPr>
          <w:p w14:paraId="6EA78548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06" w:type="dxa"/>
          </w:tcPr>
          <w:p w14:paraId="2BB1112B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84</w:t>
            </w:r>
          </w:p>
        </w:tc>
      </w:tr>
      <w:tr w:rsidR="00981A17" w:rsidRPr="00EA7E2A" w14:paraId="656395BD" w14:textId="77777777" w:rsidTr="00981A1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55492DA" w14:textId="77777777" w:rsidR="00981A17" w:rsidRPr="00EA7E2A" w:rsidRDefault="00981A17" w:rsidP="0098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Semantic Memory</w:t>
            </w:r>
          </w:p>
        </w:tc>
        <w:tc>
          <w:tcPr>
            <w:tcW w:w="1552" w:type="dxa"/>
          </w:tcPr>
          <w:p w14:paraId="189272B7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5478ED4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653F2545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4285A221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A9B291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83431B3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17" w:rsidRPr="00EA7E2A" w14:paraId="0791D25D" w14:textId="77777777" w:rsidTr="0098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38E370B" w14:textId="77777777" w:rsidR="00981A17" w:rsidRPr="00EA7E2A" w:rsidRDefault="00981A17" w:rsidP="00981A1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Vocabulary </w:t>
            </w:r>
          </w:p>
        </w:tc>
        <w:tc>
          <w:tcPr>
            <w:tcW w:w="1552" w:type="dxa"/>
          </w:tcPr>
          <w:p w14:paraId="61E29E80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4DE777DB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43EDE0DA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887" w:type="dxa"/>
          </w:tcPr>
          <w:p w14:paraId="17D7F24D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34" w:type="dxa"/>
          </w:tcPr>
          <w:p w14:paraId="5277250D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992" w:type="dxa"/>
          </w:tcPr>
          <w:p w14:paraId="3FD53C97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1006" w:type="dxa"/>
          </w:tcPr>
          <w:p w14:paraId="728230AA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70</w:t>
            </w:r>
          </w:p>
        </w:tc>
      </w:tr>
      <w:tr w:rsidR="00981A17" w:rsidRPr="00EA7E2A" w14:paraId="59240A01" w14:textId="77777777" w:rsidTr="00981A1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03FDCC8" w14:textId="77777777" w:rsidR="00981A17" w:rsidRPr="00EA7E2A" w:rsidRDefault="00981A17" w:rsidP="00981A1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eneral knowledge </w:t>
            </w:r>
          </w:p>
        </w:tc>
        <w:tc>
          <w:tcPr>
            <w:tcW w:w="1552" w:type="dxa"/>
          </w:tcPr>
          <w:p w14:paraId="2D059177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49AA4D89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256D57B0" w14:textId="77777777" w:rsidR="00981A17" w:rsidRPr="00EA7E2A" w:rsidRDefault="00981A17" w:rsidP="00981A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887" w:type="dxa"/>
          </w:tcPr>
          <w:p w14:paraId="6EC9C963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134" w:type="dxa"/>
          </w:tcPr>
          <w:p w14:paraId="4E3FBB9F" w14:textId="77777777" w:rsidR="00981A17" w:rsidRPr="00EA7E2A" w:rsidRDefault="00981A17" w:rsidP="00981A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992" w:type="dxa"/>
          </w:tcPr>
          <w:p w14:paraId="7E0DA8E3" w14:textId="77777777" w:rsidR="00981A17" w:rsidRPr="00EA7E2A" w:rsidRDefault="00981A17" w:rsidP="00981A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06" w:type="dxa"/>
          </w:tcPr>
          <w:p w14:paraId="6D14FC68" w14:textId="77777777" w:rsidR="00981A17" w:rsidRPr="00EA7E2A" w:rsidRDefault="00981A17" w:rsidP="00981A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71</w:t>
            </w:r>
          </w:p>
        </w:tc>
      </w:tr>
      <w:tr w:rsidR="00981A17" w:rsidRPr="00EA7E2A" w14:paraId="2FEA591A" w14:textId="77777777" w:rsidTr="0098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6A0BBAD" w14:textId="77777777" w:rsidR="00981A17" w:rsidRPr="00EA7E2A" w:rsidRDefault="00981A17" w:rsidP="0098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Verbal Fluency</w:t>
            </w:r>
          </w:p>
        </w:tc>
        <w:tc>
          <w:tcPr>
            <w:tcW w:w="1552" w:type="dxa"/>
          </w:tcPr>
          <w:p w14:paraId="6F4CCA97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004EE86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83F8BA3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08DC908F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A2751A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3730DEF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17" w:rsidRPr="00EA7E2A" w14:paraId="737A5CCD" w14:textId="77777777" w:rsidTr="00981A1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71D43DB" w14:textId="77777777" w:rsidR="00981A17" w:rsidRPr="00EA7E2A" w:rsidRDefault="00981A17" w:rsidP="00981A1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etter fluency </w:t>
            </w:r>
          </w:p>
        </w:tc>
        <w:tc>
          <w:tcPr>
            <w:tcW w:w="1552" w:type="dxa"/>
          </w:tcPr>
          <w:p w14:paraId="58C0DC1C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79C8F6CF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2DB15ED5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887" w:type="dxa"/>
          </w:tcPr>
          <w:p w14:paraId="088FE022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134" w:type="dxa"/>
          </w:tcPr>
          <w:p w14:paraId="12962829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992" w:type="dxa"/>
          </w:tcPr>
          <w:p w14:paraId="258F5C07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1006" w:type="dxa"/>
          </w:tcPr>
          <w:p w14:paraId="07CA35B0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68</w:t>
            </w:r>
          </w:p>
        </w:tc>
      </w:tr>
      <w:tr w:rsidR="00981A17" w:rsidRPr="00EA7E2A" w14:paraId="57A8B477" w14:textId="77777777" w:rsidTr="0098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411449A" w14:textId="77777777" w:rsidR="00981A17" w:rsidRPr="00EA7E2A" w:rsidRDefault="00981A17" w:rsidP="00981A1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ategory fluency </w:t>
            </w:r>
          </w:p>
        </w:tc>
        <w:tc>
          <w:tcPr>
            <w:tcW w:w="1552" w:type="dxa"/>
          </w:tcPr>
          <w:p w14:paraId="75817128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01DEF8A2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61F4FDF2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887" w:type="dxa"/>
          </w:tcPr>
          <w:p w14:paraId="0EBF155F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1134" w:type="dxa"/>
          </w:tcPr>
          <w:p w14:paraId="53A38992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992" w:type="dxa"/>
          </w:tcPr>
          <w:p w14:paraId="43E17863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06" w:type="dxa"/>
          </w:tcPr>
          <w:p w14:paraId="3BD43958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86</w:t>
            </w:r>
          </w:p>
        </w:tc>
      </w:tr>
      <w:tr w:rsidR="00981A17" w:rsidRPr="00EA7E2A" w14:paraId="7D72CF69" w14:textId="77777777" w:rsidTr="00981A1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E202EB7" w14:textId="77777777" w:rsidR="00981A17" w:rsidRPr="00EA7E2A" w:rsidRDefault="00981A17" w:rsidP="0098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Perceptual Speed</w:t>
            </w:r>
          </w:p>
        </w:tc>
        <w:tc>
          <w:tcPr>
            <w:tcW w:w="1552" w:type="dxa"/>
          </w:tcPr>
          <w:p w14:paraId="33AD1B7E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30471BD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2C8C25A5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178CF772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D955A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C57555E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17" w:rsidRPr="00EA7E2A" w14:paraId="467CB303" w14:textId="77777777" w:rsidTr="0098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CBB7104" w14:textId="77777777" w:rsidR="00981A17" w:rsidRPr="00EA7E2A" w:rsidRDefault="00981A17" w:rsidP="00981A1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umber cancellation </w:t>
            </w:r>
          </w:p>
        </w:tc>
        <w:tc>
          <w:tcPr>
            <w:tcW w:w="1552" w:type="dxa"/>
          </w:tcPr>
          <w:p w14:paraId="2DEB658B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3AA35D17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2836FBCC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887" w:type="dxa"/>
          </w:tcPr>
          <w:p w14:paraId="60667CAD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134" w:type="dxa"/>
          </w:tcPr>
          <w:p w14:paraId="56C9E232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992" w:type="dxa"/>
          </w:tcPr>
          <w:p w14:paraId="19F780D7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06" w:type="dxa"/>
          </w:tcPr>
          <w:p w14:paraId="4716886E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84</w:t>
            </w:r>
          </w:p>
        </w:tc>
      </w:tr>
      <w:tr w:rsidR="00981A17" w:rsidRPr="00EA7E2A" w14:paraId="2B3D55B9" w14:textId="77777777" w:rsidTr="00981A1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8EC45C5" w14:textId="77777777" w:rsidR="00981A17" w:rsidRPr="00EA7E2A" w:rsidRDefault="00981A17" w:rsidP="00981A1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attern comparison </w:t>
            </w:r>
          </w:p>
        </w:tc>
        <w:tc>
          <w:tcPr>
            <w:tcW w:w="1552" w:type="dxa"/>
          </w:tcPr>
          <w:p w14:paraId="5B3D5B93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5BEEFB68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7A2F98EC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887" w:type="dxa"/>
          </w:tcPr>
          <w:p w14:paraId="0F0A9544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1134" w:type="dxa"/>
          </w:tcPr>
          <w:p w14:paraId="240D0B2D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992" w:type="dxa"/>
          </w:tcPr>
          <w:p w14:paraId="23727D0A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06" w:type="dxa"/>
          </w:tcPr>
          <w:p w14:paraId="7A33AB3E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83</w:t>
            </w:r>
          </w:p>
        </w:tc>
      </w:tr>
      <w:tr w:rsidR="00981A17" w:rsidRPr="00EA7E2A" w14:paraId="124AA1E0" w14:textId="77777777" w:rsidTr="0098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B0E58C5" w14:textId="77777777" w:rsidR="00981A17" w:rsidRPr="00EA7E2A" w:rsidRDefault="00981A17" w:rsidP="0098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>Trail-making task A</w:t>
            </w:r>
          </w:p>
        </w:tc>
        <w:tc>
          <w:tcPr>
            <w:tcW w:w="1552" w:type="dxa"/>
          </w:tcPr>
          <w:p w14:paraId="2070711C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14AFF63F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3D8695C5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887" w:type="dxa"/>
          </w:tcPr>
          <w:p w14:paraId="6F2C79F6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1134" w:type="dxa"/>
          </w:tcPr>
          <w:p w14:paraId="184FB294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992" w:type="dxa"/>
          </w:tcPr>
          <w:p w14:paraId="448293EF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06" w:type="dxa"/>
          </w:tcPr>
          <w:p w14:paraId="60720C31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82</w:t>
            </w:r>
          </w:p>
        </w:tc>
      </w:tr>
      <w:tr w:rsidR="00981A17" w:rsidRPr="00EA7E2A" w14:paraId="1EE76C14" w14:textId="77777777" w:rsidTr="00981A1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430BB55" w14:textId="77777777" w:rsidR="00981A17" w:rsidRPr="00EA7E2A" w:rsidRDefault="00981A17" w:rsidP="0098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Executive Function</w:t>
            </w:r>
          </w:p>
        </w:tc>
        <w:tc>
          <w:tcPr>
            <w:tcW w:w="1552" w:type="dxa"/>
          </w:tcPr>
          <w:p w14:paraId="6C8F851E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8F2B68D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252135D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14:paraId="51BDD650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39AE4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EA293F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C3D18A7" w14:textId="77777777" w:rsidR="00981A17" w:rsidRPr="00EA7E2A" w:rsidRDefault="00981A17" w:rsidP="0098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17" w:rsidRPr="00EA7E2A" w14:paraId="648AE373" w14:textId="77777777" w:rsidTr="0098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F29F197" w14:textId="446DE6EB" w:rsidR="00981A17" w:rsidRPr="00EA7E2A" w:rsidRDefault="00981A17" w:rsidP="00B0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>Trail</w:t>
            </w:r>
            <w:r w:rsidR="00B0187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</w:t>
            </w:r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king </w:t>
            </w:r>
            <w:r w:rsidR="00B0187D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bookmarkStart w:id="0" w:name="_GoBack"/>
            <w:bookmarkEnd w:id="0"/>
            <w:r w:rsidRPr="00EA7E2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sk B </w:t>
            </w:r>
          </w:p>
        </w:tc>
        <w:tc>
          <w:tcPr>
            <w:tcW w:w="1552" w:type="dxa"/>
          </w:tcPr>
          <w:p w14:paraId="7725FBC7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51" w:type="dxa"/>
          </w:tcPr>
          <w:p w14:paraId="0738FDE7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9" w:type="dxa"/>
          </w:tcPr>
          <w:p w14:paraId="30713D18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887" w:type="dxa"/>
          </w:tcPr>
          <w:p w14:paraId="034181B6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1134" w:type="dxa"/>
          </w:tcPr>
          <w:p w14:paraId="0319DB3E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992" w:type="dxa"/>
          </w:tcPr>
          <w:p w14:paraId="11FC8EE1" w14:textId="77777777" w:rsidR="00981A17" w:rsidRPr="00EA7E2A" w:rsidRDefault="00981A17" w:rsidP="0098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06" w:type="dxa"/>
          </w:tcPr>
          <w:p w14:paraId="2101FE70" w14:textId="5B12C65B" w:rsidR="00981A17" w:rsidRPr="00EA7E2A" w:rsidRDefault="00981A17" w:rsidP="00525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E2A">
              <w:rPr>
                <w:rFonts w:ascii="Times New Roman" w:hAnsi="Times New Roman" w:cs="Times New Roman"/>
                <w:sz w:val="20"/>
                <w:szCs w:val="20"/>
              </w:rPr>
              <w:t>.88</w:t>
            </w:r>
            <w:r w:rsidR="0052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41043965" w14:textId="7A53A51F" w:rsidR="003B01F9" w:rsidRPr="006C1115" w:rsidRDefault="003B01F9" w:rsidP="00900DA5">
      <w:pPr>
        <w:rPr>
          <w:rFonts w:ascii="Times New Roman" w:hAnsi="Times New Roman" w:cs="Times New Roman"/>
          <w:b/>
          <w:sz w:val="24"/>
          <w:szCs w:val="24"/>
        </w:rPr>
      </w:pPr>
    </w:p>
    <w:sectPr w:rsidR="003B01F9" w:rsidRPr="006C11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9B22" w14:textId="77777777" w:rsidR="00C71907" w:rsidRDefault="00C71907" w:rsidP="00206FD4">
      <w:pPr>
        <w:spacing w:after="0" w:line="240" w:lineRule="auto"/>
      </w:pPr>
      <w:r>
        <w:separator/>
      </w:r>
    </w:p>
  </w:endnote>
  <w:endnote w:type="continuationSeparator" w:id="0">
    <w:p w14:paraId="735B873F" w14:textId="77777777" w:rsidR="00C71907" w:rsidRDefault="00C71907" w:rsidP="0020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613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5148" w14:textId="2FFA98ED" w:rsidR="00F103F7" w:rsidRDefault="00F10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8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06FE6A" w14:textId="77777777" w:rsidR="00F103F7" w:rsidRDefault="00F1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6921" w14:textId="77777777" w:rsidR="00C71907" w:rsidRDefault="00C71907" w:rsidP="00206FD4">
      <w:pPr>
        <w:spacing w:after="0" w:line="240" w:lineRule="auto"/>
      </w:pPr>
      <w:r>
        <w:separator/>
      </w:r>
    </w:p>
  </w:footnote>
  <w:footnote w:type="continuationSeparator" w:id="0">
    <w:p w14:paraId="1E6BEB04" w14:textId="77777777" w:rsidR="00C71907" w:rsidRDefault="00C71907" w:rsidP="00206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xvpaxxrfax2mefpawppvwfxrfp2attfdxa&quot;&gt;PhD references - general-Saved&lt;record-ids&gt;&lt;item&gt;177&lt;/item&gt;&lt;/record-ids&gt;&lt;/item&gt;&lt;/Libraries&gt;"/>
  </w:docVars>
  <w:rsids>
    <w:rsidRoot w:val="003B4CF5"/>
    <w:rsid w:val="000011D6"/>
    <w:rsid w:val="00004C76"/>
    <w:rsid w:val="00024999"/>
    <w:rsid w:val="00040836"/>
    <w:rsid w:val="00043CA8"/>
    <w:rsid w:val="000543A7"/>
    <w:rsid w:val="00080D5D"/>
    <w:rsid w:val="0008133D"/>
    <w:rsid w:val="00097363"/>
    <w:rsid w:val="000A1C7C"/>
    <w:rsid w:val="000B2109"/>
    <w:rsid w:val="000B4523"/>
    <w:rsid w:val="000C1D74"/>
    <w:rsid w:val="000D021A"/>
    <w:rsid w:val="000E4355"/>
    <w:rsid w:val="000E4B87"/>
    <w:rsid w:val="000F0FDD"/>
    <w:rsid w:val="001033F9"/>
    <w:rsid w:val="00107EE1"/>
    <w:rsid w:val="00107F03"/>
    <w:rsid w:val="00110729"/>
    <w:rsid w:val="00124152"/>
    <w:rsid w:val="001451C3"/>
    <w:rsid w:val="001463AC"/>
    <w:rsid w:val="00146EAA"/>
    <w:rsid w:val="00154871"/>
    <w:rsid w:val="00170B88"/>
    <w:rsid w:val="001725DD"/>
    <w:rsid w:val="00190CF1"/>
    <w:rsid w:val="001A3467"/>
    <w:rsid w:val="001A7F7B"/>
    <w:rsid w:val="001C14FC"/>
    <w:rsid w:val="001E33B7"/>
    <w:rsid w:val="001F252A"/>
    <w:rsid w:val="001F44B3"/>
    <w:rsid w:val="00201E87"/>
    <w:rsid w:val="00204562"/>
    <w:rsid w:val="00206FD4"/>
    <w:rsid w:val="00237633"/>
    <w:rsid w:val="00264DD6"/>
    <w:rsid w:val="002740F6"/>
    <w:rsid w:val="00276A6D"/>
    <w:rsid w:val="00280DBC"/>
    <w:rsid w:val="002828B9"/>
    <w:rsid w:val="0028397B"/>
    <w:rsid w:val="0028424A"/>
    <w:rsid w:val="002A66A2"/>
    <w:rsid w:val="002B383E"/>
    <w:rsid w:val="002B5503"/>
    <w:rsid w:val="002B7855"/>
    <w:rsid w:val="002C0AEF"/>
    <w:rsid w:val="002C23D1"/>
    <w:rsid w:val="002C3DB2"/>
    <w:rsid w:val="002C6A34"/>
    <w:rsid w:val="002C733D"/>
    <w:rsid w:val="002D3DFC"/>
    <w:rsid w:val="002E70DF"/>
    <w:rsid w:val="002F01E3"/>
    <w:rsid w:val="002F4598"/>
    <w:rsid w:val="00304DA1"/>
    <w:rsid w:val="00327AFE"/>
    <w:rsid w:val="00331D23"/>
    <w:rsid w:val="00332326"/>
    <w:rsid w:val="00332723"/>
    <w:rsid w:val="00332E5B"/>
    <w:rsid w:val="00334B46"/>
    <w:rsid w:val="00336CAA"/>
    <w:rsid w:val="00345F76"/>
    <w:rsid w:val="00350088"/>
    <w:rsid w:val="00353EB5"/>
    <w:rsid w:val="0035644B"/>
    <w:rsid w:val="00365F33"/>
    <w:rsid w:val="00371750"/>
    <w:rsid w:val="00386F25"/>
    <w:rsid w:val="00391276"/>
    <w:rsid w:val="003935A1"/>
    <w:rsid w:val="003949FD"/>
    <w:rsid w:val="003A2AE4"/>
    <w:rsid w:val="003B01F9"/>
    <w:rsid w:val="003B3A2C"/>
    <w:rsid w:val="003B4CF5"/>
    <w:rsid w:val="003B62DF"/>
    <w:rsid w:val="003C3992"/>
    <w:rsid w:val="003D0E2F"/>
    <w:rsid w:val="003D1BFE"/>
    <w:rsid w:val="003E4B2E"/>
    <w:rsid w:val="003F73A7"/>
    <w:rsid w:val="00403A72"/>
    <w:rsid w:val="00411925"/>
    <w:rsid w:val="0042354F"/>
    <w:rsid w:val="004373E8"/>
    <w:rsid w:val="00446F41"/>
    <w:rsid w:val="00447419"/>
    <w:rsid w:val="004615B0"/>
    <w:rsid w:val="00464F44"/>
    <w:rsid w:val="0047631F"/>
    <w:rsid w:val="00476B31"/>
    <w:rsid w:val="00477759"/>
    <w:rsid w:val="004970C0"/>
    <w:rsid w:val="004A11F3"/>
    <w:rsid w:val="004A3295"/>
    <w:rsid w:val="004B6D60"/>
    <w:rsid w:val="004F0A8B"/>
    <w:rsid w:val="0050086E"/>
    <w:rsid w:val="00504EDC"/>
    <w:rsid w:val="005137C1"/>
    <w:rsid w:val="0051502C"/>
    <w:rsid w:val="00525B51"/>
    <w:rsid w:val="0052754C"/>
    <w:rsid w:val="00530D85"/>
    <w:rsid w:val="005318C9"/>
    <w:rsid w:val="005323E8"/>
    <w:rsid w:val="00560323"/>
    <w:rsid w:val="00560F1F"/>
    <w:rsid w:val="00561C50"/>
    <w:rsid w:val="005679CE"/>
    <w:rsid w:val="00581EDD"/>
    <w:rsid w:val="005944BC"/>
    <w:rsid w:val="005B7AB9"/>
    <w:rsid w:val="005C54DA"/>
    <w:rsid w:val="005D0442"/>
    <w:rsid w:val="005D6577"/>
    <w:rsid w:val="005E3A3F"/>
    <w:rsid w:val="005F3F63"/>
    <w:rsid w:val="005F46EB"/>
    <w:rsid w:val="0060722F"/>
    <w:rsid w:val="006075DB"/>
    <w:rsid w:val="00623F9B"/>
    <w:rsid w:val="006320FC"/>
    <w:rsid w:val="006429EE"/>
    <w:rsid w:val="00661B4B"/>
    <w:rsid w:val="006806E8"/>
    <w:rsid w:val="0068220E"/>
    <w:rsid w:val="006840B9"/>
    <w:rsid w:val="006B0BA9"/>
    <w:rsid w:val="006C0F1F"/>
    <w:rsid w:val="006C1115"/>
    <w:rsid w:val="006D5848"/>
    <w:rsid w:val="006E6D23"/>
    <w:rsid w:val="006F3460"/>
    <w:rsid w:val="006F75C5"/>
    <w:rsid w:val="00700376"/>
    <w:rsid w:val="00710541"/>
    <w:rsid w:val="00715FB3"/>
    <w:rsid w:val="007168A8"/>
    <w:rsid w:val="00717436"/>
    <w:rsid w:val="007202F0"/>
    <w:rsid w:val="007255EC"/>
    <w:rsid w:val="007347B6"/>
    <w:rsid w:val="00735057"/>
    <w:rsid w:val="00737DC1"/>
    <w:rsid w:val="00742E8B"/>
    <w:rsid w:val="00747E64"/>
    <w:rsid w:val="00750DD2"/>
    <w:rsid w:val="00765E5F"/>
    <w:rsid w:val="007729C3"/>
    <w:rsid w:val="00782415"/>
    <w:rsid w:val="0079713F"/>
    <w:rsid w:val="007A0096"/>
    <w:rsid w:val="007C52D1"/>
    <w:rsid w:val="007C7A5D"/>
    <w:rsid w:val="007D34B5"/>
    <w:rsid w:val="007D5914"/>
    <w:rsid w:val="007E012B"/>
    <w:rsid w:val="007E3907"/>
    <w:rsid w:val="007E49A3"/>
    <w:rsid w:val="007F0B8F"/>
    <w:rsid w:val="007F608A"/>
    <w:rsid w:val="00800955"/>
    <w:rsid w:val="008016C0"/>
    <w:rsid w:val="0081450A"/>
    <w:rsid w:val="008177D9"/>
    <w:rsid w:val="008317E8"/>
    <w:rsid w:val="00841AD3"/>
    <w:rsid w:val="00851540"/>
    <w:rsid w:val="0085162E"/>
    <w:rsid w:val="008539CC"/>
    <w:rsid w:val="00862C52"/>
    <w:rsid w:val="0086339D"/>
    <w:rsid w:val="008836EF"/>
    <w:rsid w:val="008A0766"/>
    <w:rsid w:val="008A0D3F"/>
    <w:rsid w:val="008B3A68"/>
    <w:rsid w:val="008C12EA"/>
    <w:rsid w:val="008D0375"/>
    <w:rsid w:val="008E2EB3"/>
    <w:rsid w:val="008F24AC"/>
    <w:rsid w:val="008F6B77"/>
    <w:rsid w:val="00900DA5"/>
    <w:rsid w:val="00910CEA"/>
    <w:rsid w:val="00912558"/>
    <w:rsid w:val="00914A2B"/>
    <w:rsid w:val="00917263"/>
    <w:rsid w:val="00924FB5"/>
    <w:rsid w:val="00927002"/>
    <w:rsid w:val="009277DC"/>
    <w:rsid w:val="00941CB3"/>
    <w:rsid w:val="00944023"/>
    <w:rsid w:val="009606FD"/>
    <w:rsid w:val="00974E32"/>
    <w:rsid w:val="00975CC6"/>
    <w:rsid w:val="00981A17"/>
    <w:rsid w:val="0098437F"/>
    <w:rsid w:val="0098530E"/>
    <w:rsid w:val="00985D61"/>
    <w:rsid w:val="00986371"/>
    <w:rsid w:val="00996E8E"/>
    <w:rsid w:val="009A4A60"/>
    <w:rsid w:val="009C1795"/>
    <w:rsid w:val="009D563B"/>
    <w:rsid w:val="009D57ED"/>
    <w:rsid w:val="009E6B2F"/>
    <w:rsid w:val="009F1E49"/>
    <w:rsid w:val="00A05ACF"/>
    <w:rsid w:val="00A23CF1"/>
    <w:rsid w:val="00A405D0"/>
    <w:rsid w:val="00A55B9D"/>
    <w:rsid w:val="00A5722B"/>
    <w:rsid w:val="00A60B14"/>
    <w:rsid w:val="00A6540A"/>
    <w:rsid w:val="00A71D41"/>
    <w:rsid w:val="00A72534"/>
    <w:rsid w:val="00A801F2"/>
    <w:rsid w:val="00A80B5C"/>
    <w:rsid w:val="00A90446"/>
    <w:rsid w:val="00A907E7"/>
    <w:rsid w:val="00A931A7"/>
    <w:rsid w:val="00A947D9"/>
    <w:rsid w:val="00A953AB"/>
    <w:rsid w:val="00AB79BF"/>
    <w:rsid w:val="00AD346A"/>
    <w:rsid w:val="00AF225E"/>
    <w:rsid w:val="00AF2EE3"/>
    <w:rsid w:val="00AF3C16"/>
    <w:rsid w:val="00AF6A76"/>
    <w:rsid w:val="00B00CBE"/>
    <w:rsid w:val="00B015EC"/>
    <w:rsid w:val="00B0187D"/>
    <w:rsid w:val="00B036FB"/>
    <w:rsid w:val="00B05EBF"/>
    <w:rsid w:val="00B06567"/>
    <w:rsid w:val="00B06D85"/>
    <w:rsid w:val="00B10905"/>
    <w:rsid w:val="00B15A37"/>
    <w:rsid w:val="00B163EA"/>
    <w:rsid w:val="00B26D1D"/>
    <w:rsid w:val="00B2768A"/>
    <w:rsid w:val="00B35523"/>
    <w:rsid w:val="00B416ED"/>
    <w:rsid w:val="00B477A9"/>
    <w:rsid w:val="00B54EA6"/>
    <w:rsid w:val="00B72798"/>
    <w:rsid w:val="00B73D17"/>
    <w:rsid w:val="00B8484E"/>
    <w:rsid w:val="00B94B51"/>
    <w:rsid w:val="00BA2600"/>
    <w:rsid w:val="00BA6F67"/>
    <w:rsid w:val="00BB2DB4"/>
    <w:rsid w:val="00BC0017"/>
    <w:rsid w:val="00BD6779"/>
    <w:rsid w:val="00BF3F11"/>
    <w:rsid w:val="00C22261"/>
    <w:rsid w:val="00C2279B"/>
    <w:rsid w:val="00C30144"/>
    <w:rsid w:val="00C52D52"/>
    <w:rsid w:val="00C56FFB"/>
    <w:rsid w:val="00C702B9"/>
    <w:rsid w:val="00C71907"/>
    <w:rsid w:val="00C750EA"/>
    <w:rsid w:val="00C76930"/>
    <w:rsid w:val="00C77F7F"/>
    <w:rsid w:val="00CB5AAF"/>
    <w:rsid w:val="00CD5314"/>
    <w:rsid w:val="00CE26DF"/>
    <w:rsid w:val="00CE61AC"/>
    <w:rsid w:val="00CF1F65"/>
    <w:rsid w:val="00CF685C"/>
    <w:rsid w:val="00D11D67"/>
    <w:rsid w:val="00D16515"/>
    <w:rsid w:val="00D21169"/>
    <w:rsid w:val="00D25BE2"/>
    <w:rsid w:val="00D269B0"/>
    <w:rsid w:val="00D30091"/>
    <w:rsid w:val="00D44B6E"/>
    <w:rsid w:val="00D45694"/>
    <w:rsid w:val="00D56875"/>
    <w:rsid w:val="00D67ED2"/>
    <w:rsid w:val="00D70964"/>
    <w:rsid w:val="00D846F0"/>
    <w:rsid w:val="00D85159"/>
    <w:rsid w:val="00DA20FF"/>
    <w:rsid w:val="00DA318B"/>
    <w:rsid w:val="00DB668C"/>
    <w:rsid w:val="00DC18F7"/>
    <w:rsid w:val="00DC3559"/>
    <w:rsid w:val="00DC50A2"/>
    <w:rsid w:val="00DD1D38"/>
    <w:rsid w:val="00DE6519"/>
    <w:rsid w:val="00DE6DF3"/>
    <w:rsid w:val="00DF3862"/>
    <w:rsid w:val="00DF4AD1"/>
    <w:rsid w:val="00E0094C"/>
    <w:rsid w:val="00E0450C"/>
    <w:rsid w:val="00E06DED"/>
    <w:rsid w:val="00E42DF0"/>
    <w:rsid w:val="00E775B2"/>
    <w:rsid w:val="00E91BA9"/>
    <w:rsid w:val="00EA21C2"/>
    <w:rsid w:val="00EA2657"/>
    <w:rsid w:val="00EA7E2A"/>
    <w:rsid w:val="00EB2338"/>
    <w:rsid w:val="00EC59CE"/>
    <w:rsid w:val="00EC6416"/>
    <w:rsid w:val="00ED5A59"/>
    <w:rsid w:val="00EF2B1F"/>
    <w:rsid w:val="00EF6EAA"/>
    <w:rsid w:val="00F103F7"/>
    <w:rsid w:val="00F253F7"/>
    <w:rsid w:val="00F400BF"/>
    <w:rsid w:val="00F47AF3"/>
    <w:rsid w:val="00F516E7"/>
    <w:rsid w:val="00F67B7A"/>
    <w:rsid w:val="00F729DD"/>
    <w:rsid w:val="00F74A25"/>
    <w:rsid w:val="00F76428"/>
    <w:rsid w:val="00F81FCC"/>
    <w:rsid w:val="00F9278A"/>
    <w:rsid w:val="00FA3B07"/>
    <w:rsid w:val="00FC05C5"/>
    <w:rsid w:val="00FC5227"/>
    <w:rsid w:val="00FC682A"/>
    <w:rsid w:val="00FD6E07"/>
    <w:rsid w:val="00FF1199"/>
    <w:rsid w:val="00FF1253"/>
    <w:rsid w:val="00FF2CC2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3BE64"/>
  <w15:chartTrackingRefBased/>
  <w15:docId w15:val="{E5745CA1-0613-4ED8-999D-0E37B9D4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D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D4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0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D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0EA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0EA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750EA"/>
    <w:rPr>
      <w:color w:val="0000FF"/>
      <w:u w:val="single"/>
    </w:rPr>
  </w:style>
  <w:style w:type="table" w:styleId="PlainTable2">
    <w:name w:val="Plain Table 2"/>
    <w:basedOn w:val="TableNormal"/>
    <w:uiPriority w:val="42"/>
    <w:rsid w:val="00C750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37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300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300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7E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2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E3A3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3A3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3A3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3A3F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6179B6AF4644B8783092A3195A3E0" ma:contentTypeVersion="8" ma:contentTypeDescription="Skapa ett nytt dokument." ma:contentTypeScope="" ma:versionID="5a4fa8fa3cc728411568996e6e57599f">
  <xsd:schema xmlns:xsd="http://www.w3.org/2001/XMLSchema" xmlns:xs="http://www.w3.org/2001/XMLSchema" xmlns:p="http://schemas.microsoft.com/office/2006/metadata/properties" xmlns:ns3="4afdece2-12fb-45aa-b2a6-410547ae9b47" targetNamespace="http://schemas.microsoft.com/office/2006/metadata/properties" ma:root="true" ma:fieldsID="b95a65af682f4c24a8a9979628a17fc4" ns3:_="">
    <xsd:import namespace="4afdece2-12fb-45aa-b2a6-410547ae9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ece2-12fb-45aa-b2a6-410547ae9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7531-78D4-41FF-96FB-31A701685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59394-B89B-4759-A138-BF419454D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dece2-12fb-45aa-b2a6-410547ae9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4BAF4-ABA9-423F-B5F5-560A306D7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B3DC6-CAB8-44BE-B3E6-02C1F567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yton</dc:creator>
  <cp:keywords/>
  <dc:description/>
  <cp:lastModifiedBy>Nicola Payton</cp:lastModifiedBy>
  <cp:revision>4</cp:revision>
  <cp:lastPrinted>2017-08-17T14:25:00Z</cp:lastPrinted>
  <dcterms:created xsi:type="dcterms:W3CDTF">2019-08-23T12:26:00Z</dcterms:created>
  <dcterms:modified xsi:type="dcterms:W3CDTF">2020-03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6179B6AF4644B8783092A3195A3E0</vt:lpwstr>
  </property>
</Properties>
</file>